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128"/>
      </w:tblGrid>
      <w:tr w:rsidR="00746C44" w:rsidRPr="00810D8E" w14:paraId="537712FA" w14:textId="77777777" w:rsidTr="00CB748F">
        <w:trPr>
          <w:trHeight w:val="3968"/>
        </w:trPr>
        <w:tc>
          <w:tcPr>
            <w:tcW w:w="8505" w:type="dxa"/>
          </w:tcPr>
          <w:p w14:paraId="11A28120" w14:textId="77777777" w:rsidR="00704F47" w:rsidRDefault="00CB748F" w:rsidP="00BE75F9">
            <w:pPr>
              <w:pStyle w:val="Titel"/>
            </w:pPr>
            <w:bookmarkStart w:id="0" w:name="_GoBack"/>
            <w:bookmarkEnd w:id="0"/>
            <w:r>
              <w:t>Diese vier Zahlenpaare folgen einer bestimmten Regel.</w:t>
            </w:r>
          </w:p>
          <w:p w14:paraId="224053DC" w14:textId="77777777" w:rsidR="00CB748F" w:rsidRPr="00810D8E" w:rsidRDefault="000E6C5D" w:rsidP="00CB748F">
            <w:pPr>
              <w:pStyle w:val="Listenabsatz"/>
              <w:spacing w:line="360" w:lineRule="auto"/>
              <w:ind w:left="328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5968" behindDoc="0" locked="0" layoutInCell="1" allowOverlap="1" wp14:anchorId="3ADEAEB7" wp14:editId="0BE16565">
                  <wp:simplePos x="0" y="0"/>
                  <wp:positionH relativeFrom="column">
                    <wp:posOffset>170905</wp:posOffset>
                  </wp:positionH>
                  <wp:positionV relativeFrom="paragraph">
                    <wp:posOffset>160655</wp:posOffset>
                  </wp:positionV>
                  <wp:extent cx="4794250" cy="1611630"/>
                  <wp:effectExtent l="0" t="0" r="6350" b="0"/>
                  <wp:wrapNone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99"/>
                          <a:stretch/>
                        </pic:blipFill>
                        <pic:spPr bwMode="auto">
                          <a:xfrm>
                            <a:off x="0" y="0"/>
                            <a:ext cx="4794250" cy="161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48F">
              <w:rPr>
                <w:rFonts w:ascii="Verdana" w:hAnsi="Verdana"/>
                <w:sz w:val="24"/>
                <w:szCs w:val="24"/>
              </w:rPr>
              <w:t>Ergänze die fehlende Zahl beim 4. Paar.</w:t>
            </w:r>
          </w:p>
          <w:p w14:paraId="18DDF159" w14:textId="77777777" w:rsidR="00FE798D" w:rsidRDefault="00FE798D" w:rsidP="001E30FB">
            <w:pPr>
              <w:pStyle w:val="Listenabsatz"/>
              <w:spacing w:line="360" w:lineRule="auto"/>
              <w:ind w:left="318"/>
              <w:rPr>
                <w:rFonts w:ascii="Verdana" w:hAnsi="Verdana"/>
                <w:sz w:val="24"/>
                <w:szCs w:val="24"/>
              </w:rPr>
            </w:pPr>
          </w:p>
          <w:p w14:paraId="15808F51" w14:textId="77777777" w:rsidR="00694F4A" w:rsidRDefault="00694F4A" w:rsidP="001E30FB">
            <w:pPr>
              <w:pStyle w:val="Listenabsatz"/>
              <w:spacing w:line="360" w:lineRule="auto"/>
              <w:ind w:left="318"/>
              <w:rPr>
                <w:rFonts w:ascii="Verdana" w:hAnsi="Verdana"/>
                <w:sz w:val="24"/>
                <w:szCs w:val="24"/>
              </w:rPr>
            </w:pPr>
          </w:p>
          <w:p w14:paraId="0006E1CF" w14:textId="77777777" w:rsidR="00CB748F" w:rsidRDefault="00CB748F" w:rsidP="001E30FB">
            <w:pPr>
              <w:pStyle w:val="Listenabsatz"/>
              <w:spacing w:line="360" w:lineRule="auto"/>
              <w:ind w:left="318"/>
              <w:rPr>
                <w:noProof/>
              </w:rPr>
            </w:pPr>
          </w:p>
          <w:p w14:paraId="23116B56" w14:textId="77777777" w:rsidR="00694F4A" w:rsidRDefault="00694F4A" w:rsidP="001E30FB">
            <w:pPr>
              <w:pStyle w:val="Listenabsatz"/>
              <w:spacing w:line="360" w:lineRule="auto"/>
              <w:ind w:left="318"/>
              <w:rPr>
                <w:rFonts w:ascii="Verdana" w:hAnsi="Verdana"/>
                <w:sz w:val="24"/>
                <w:szCs w:val="24"/>
              </w:rPr>
            </w:pPr>
          </w:p>
          <w:p w14:paraId="6E4F915E" w14:textId="77777777" w:rsidR="00694F4A" w:rsidRPr="00810D8E" w:rsidRDefault="00694F4A" w:rsidP="001E30FB">
            <w:pPr>
              <w:pStyle w:val="Listenabsatz"/>
              <w:spacing w:line="360" w:lineRule="auto"/>
              <w:ind w:left="318"/>
              <w:rPr>
                <w:rFonts w:ascii="Verdana" w:hAnsi="Verdana"/>
                <w:sz w:val="24"/>
                <w:szCs w:val="24"/>
              </w:rPr>
            </w:pPr>
          </w:p>
          <w:p w14:paraId="7D88A36E" w14:textId="77777777" w:rsidR="001E0DC9" w:rsidRDefault="001E0DC9" w:rsidP="00CB748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7DF29C88" w14:textId="77777777" w:rsidR="000E6C5D" w:rsidRPr="00CB748F" w:rsidRDefault="000E6C5D" w:rsidP="00A23FD2">
            <w:pPr>
              <w:spacing w:line="360" w:lineRule="auto"/>
              <w:ind w:left="318"/>
              <w:rPr>
                <w:rFonts w:ascii="Verdana" w:hAnsi="Verdana"/>
                <w:sz w:val="24"/>
                <w:szCs w:val="24"/>
              </w:rPr>
            </w:pPr>
            <w:r w:rsidRPr="000E6C5D">
              <w:rPr>
                <w:rFonts w:ascii="Verdana" w:hAnsi="Verdana"/>
                <w:b/>
                <w:sz w:val="24"/>
                <w:szCs w:val="24"/>
              </w:rPr>
              <w:t>Regel:</w:t>
            </w:r>
            <w:r>
              <w:rPr>
                <w:rFonts w:ascii="Verdana" w:hAnsi="Verdana"/>
                <w:sz w:val="24"/>
                <w:szCs w:val="24"/>
              </w:rPr>
              <w:t xml:space="preserve"> ______________________________________________</w:t>
            </w:r>
          </w:p>
        </w:tc>
        <w:tc>
          <w:tcPr>
            <w:tcW w:w="1128" w:type="dxa"/>
            <w:vAlign w:val="center"/>
          </w:tcPr>
          <w:p w14:paraId="5F6C0B0F" w14:textId="77777777" w:rsidR="0003031B" w:rsidRPr="00810D8E" w:rsidRDefault="0003031B" w:rsidP="001E30F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10D8E">
              <w:rPr>
                <w:rFonts w:ascii="Verdana" w:hAnsi="Verdana"/>
                <w:sz w:val="24"/>
                <w:szCs w:val="24"/>
              </w:rPr>
              <w:t>Punkte</w:t>
            </w:r>
          </w:p>
          <w:p w14:paraId="4EF12FD1" w14:textId="77777777" w:rsidR="000E5CC2" w:rsidRDefault="00C2147C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,5</w:t>
            </w:r>
          </w:p>
          <w:p w14:paraId="15C437F3" w14:textId="77777777" w:rsidR="005A4E3F" w:rsidRDefault="005A4E3F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10D8E">
              <w:rPr>
                <w:rFonts w:ascii="Verdana" w:hAnsi="Verdana"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750912" behindDoc="0" locked="0" layoutInCell="1" allowOverlap="1" wp14:anchorId="60FB8F08" wp14:editId="2DAB20B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830</wp:posOffset>
                  </wp:positionV>
                  <wp:extent cx="447675" cy="436245"/>
                  <wp:effectExtent l="0" t="0" r="0" b="1905"/>
                  <wp:wrapNone/>
                  <wp:docPr id="26" name="Grafik 26" descr="http://www.kigo-tipps.de/images/treukart/zette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go-tipps.de/images/treukart/zette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322A5" w14:textId="77777777" w:rsidR="005A4E3F" w:rsidRPr="00810D8E" w:rsidRDefault="005A4E3F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474E4B7" w14:textId="77777777" w:rsidR="0003031B" w:rsidRPr="005A4E3F" w:rsidRDefault="0003031B" w:rsidP="001E30F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A1FDA23" w14:textId="77777777" w:rsidR="002711A3" w:rsidRPr="00810D8E" w:rsidRDefault="002711A3" w:rsidP="001E30FB">
      <w:pPr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746C44" w:rsidRPr="00810D8E" w14:paraId="72ED2278" w14:textId="77777777" w:rsidTr="003359C1">
        <w:trPr>
          <w:trHeight w:val="3312"/>
        </w:trPr>
        <w:tc>
          <w:tcPr>
            <w:tcW w:w="8505" w:type="dxa"/>
          </w:tcPr>
          <w:p w14:paraId="530037F9" w14:textId="77777777" w:rsidR="00107CBB" w:rsidRDefault="009379E6" w:rsidP="00887478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28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aura</w:t>
            </w:r>
            <w:r w:rsidR="00CB748F">
              <w:rPr>
                <w:rFonts w:ascii="Verdana" w:hAnsi="Verdana" w:cs="Arial"/>
                <w:sz w:val="24"/>
                <w:szCs w:val="24"/>
              </w:rPr>
              <w:t xml:space="preserve"> rundet eine Zahl.</w:t>
            </w:r>
          </w:p>
          <w:p w14:paraId="4A701B55" w14:textId="77777777" w:rsidR="00CB748F" w:rsidRDefault="00CB748F" w:rsidP="00CB748F">
            <w:pPr>
              <w:pStyle w:val="Listenabsatz"/>
              <w:spacing w:line="360" w:lineRule="auto"/>
              <w:ind w:left="328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eider ist eine Ziffer durch einen Klecks unlesbar geworden.</w:t>
            </w:r>
          </w:p>
          <w:p w14:paraId="49D5577B" w14:textId="77777777" w:rsidR="00CB748F" w:rsidRPr="00694F4A" w:rsidRDefault="00CB748F" w:rsidP="00CB748F">
            <w:pPr>
              <w:pStyle w:val="Listenabsatz"/>
              <w:spacing w:line="360" w:lineRule="auto"/>
              <w:ind w:left="328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ie heißt die fehlende Ziffer?</w:t>
            </w:r>
          </w:p>
          <w:p w14:paraId="1889EE17" w14:textId="77777777" w:rsidR="00CB748F" w:rsidRDefault="009379E6" w:rsidP="001E30FB">
            <w:pPr>
              <w:spacing w:line="360" w:lineRule="auto"/>
              <w:rPr>
                <w:rFonts w:ascii="Verdana" w:hAnsi="Verdana" w:cs="Arial"/>
                <w:noProof/>
              </w:rPr>
            </w:pPr>
            <w:r w:rsidRPr="009379E6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4880" behindDoc="0" locked="0" layoutInCell="1" allowOverlap="1" wp14:anchorId="1912DB28" wp14:editId="036E5CBC">
                      <wp:simplePos x="0" y="0"/>
                      <wp:positionH relativeFrom="column">
                        <wp:posOffset>1485495</wp:posOffset>
                      </wp:positionH>
                      <wp:positionV relativeFrom="paragraph">
                        <wp:posOffset>97155</wp:posOffset>
                      </wp:positionV>
                      <wp:extent cx="1264920" cy="46482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B9389" w14:textId="77777777" w:rsidR="009379E6" w:rsidRPr="009379E6" w:rsidRDefault="009379E6">
                                  <w:pPr>
                                    <w:rPr>
                                      <w:rFonts w:ascii="Verdana" w:hAnsi="Verdana"/>
                                      <w:sz w:val="36"/>
                                    </w:rPr>
                                  </w:pPr>
                                  <w:r w:rsidRPr="009379E6">
                                    <w:rPr>
                                      <w:rFonts w:ascii="Verdana" w:hAnsi="Verdana"/>
                                      <w:sz w:val="36"/>
                                    </w:rPr>
                                    <w:t>90 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2DB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16.95pt;margin-top:7.65pt;width:99.6pt;height:36.6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" stroked="f">
                      <v:textbox>
                        <w:txbxContent>
                          <w:p w14:paraId="7EEB9389" w14:textId="77777777" w:rsidR="009379E6" w:rsidRPr="009379E6" w:rsidRDefault="009379E6">
                            <w:pPr>
                              <w:rPr>
                                <w:rFonts w:ascii="Verdana" w:hAnsi="Verdana"/>
                                <w:sz w:val="36"/>
                              </w:rPr>
                            </w:pPr>
                            <w:r w:rsidRPr="009379E6">
                              <w:rPr>
                                <w:rFonts w:ascii="Verdana" w:hAnsi="Verdana"/>
                                <w:sz w:val="36"/>
                              </w:rPr>
                              <w:t>90 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748F" w:rsidRPr="00694F4A">
              <w:rPr>
                <w:rFonts w:ascii="Verdana" w:hAnsi="Verdana" w:cs="Arial"/>
                <w:noProof/>
              </w:rPr>
              <w:drawing>
                <wp:anchor distT="0" distB="0" distL="114300" distR="114300" simplePos="0" relativeHeight="251796992" behindDoc="0" locked="0" layoutInCell="1" allowOverlap="1" wp14:anchorId="3BE84B8C" wp14:editId="59A71CFD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3975</wp:posOffset>
                  </wp:positionV>
                  <wp:extent cx="2133600" cy="495300"/>
                  <wp:effectExtent l="0" t="0" r="0" b="0"/>
                  <wp:wrapNone/>
                  <wp:docPr id="64" name="Grafik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64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12" b="59354"/>
                          <a:stretch/>
                        </pic:blipFill>
                        <pic:spPr bwMode="auto">
                          <a:xfrm>
                            <a:off x="0" y="0"/>
                            <a:ext cx="21336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FAB1D" w14:textId="77777777" w:rsidR="00FC752F" w:rsidRDefault="00FC752F" w:rsidP="001E30FB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D471AC" w14:textId="77777777" w:rsidR="00CB748F" w:rsidRPr="00CB748F" w:rsidRDefault="00CB748F" w:rsidP="001E30FB">
            <w:pPr>
              <w:spacing w:line="360" w:lineRule="auto"/>
              <w:rPr>
                <w:rFonts w:ascii="Verdana" w:hAnsi="Verdana" w:cs="Arial"/>
                <w:b/>
                <w:sz w:val="12"/>
                <w:szCs w:val="24"/>
              </w:rPr>
            </w:pPr>
          </w:p>
          <w:p w14:paraId="2B1989F5" w14:textId="77777777" w:rsidR="00FC752F" w:rsidRPr="00694F4A" w:rsidRDefault="00694F4A" w:rsidP="00CB748F">
            <w:pPr>
              <w:spacing w:line="360" w:lineRule="auto"/>
              <w:ind w:left="318"/>
              <w:rPr>
                <w:rFonts w:ascii="Verdana" w:hAnsi="Verdana" w:cs="Arial"/>
                <w:sz w:val="24"/>
                <w:szCs w:val="24"/>
              </w:rPr>
            </w:pPr>
            <w:r w:rsidRPr="00694F4A">
              <w:rPr>
                <w:rFonts w:ascii="Verdana" w:hAnsi="Verdana" w:cs="Arial"/>
                <w:sz w:val="24"/>
                <w:szCs w:val="24"/>
              </w:rPr>
              <w:t xml:space="preserve">Schreibe die Zahl </w:t>
            </w:r>
            <w:r w:rsidRPr="00694F4A">
              <w:rPr>
                <w:rFonts w:ascii="Verdana" w:hAnsi="Verdana" w:cs="Arial"/>
                <w:b/>
                <w:sz w:val="24"/>
                <w:szCs w:val="24"/>
                <w:u w:val="single"/>
              </w:rPr>
              <w:t>vollständig</w:t>
            </w:r>
            <w:r w:rsidRPr="00694F4A">
              <w:rPr>
                <w:rFonts w:ascii="Verdana" w:hAnsi="Verdana" w:cs="Arial"/>
                <w:sz w:val="24"/>
                <w:szCs w:val="24"/>
              </w:rPr>
              <w:t xml:space="preserve"> auf: ____________________</w:t>
            </w:r>
          </w:p>
        </w:tc>
        <w:tc>
          <w:tcPr>
            <w:tcW w:w="1134" w:type="dxa"/>
            <w:vAlign w:val="center"/>
          </w:tcPr>
          <w:p w14:paraId="0DCE57DF" w14:textId="77777777" w:rsidR="00FC752F" w:rsidRPr="00810D8E" w:rsidRDefault="00FC752F" w:rsidP="001E30F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10D8E">
              <w:rPr>
                <w:rFonts w:ascii="Verdana" w:hAnsi="Verdana"/>
                <w:sz w:val="24"/>
                <w:szCs w:val="24"/>
              </w:rPr>
              <w:t>Punkte</w:t>
            </w:r>
          </w:p>
          <w:p w14:paraId="400DC4A7" w14:textId="77777777" w:rsidR="000E5CC2" w:rsidRPr="00810D8E" w:rsidRDefault="00C2147C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  <w:p w14:paraId="6B3E0ECF" w14:textId="77777777" w:rsidR="005A4E3F" w:rsidRDefault="00C2147C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10D8E">
              <w:rPr>
                <w:rFonts w:ascii="Verdana" w:hAnsi="Verdana"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748864" behindDoc="0" locked="0" layoutInCell="1" allowOverlap="1" wp14:anchorId="7B0FFBA9" wp14:editId="2F3675D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9845</wp:posOffset>
                  </wp:positionV>
                  <wp:extent cx="447675" cy="436245"/>
                  <wp:effectExtent l="0" t="0" r="0" b="1905"/>
                  <wp:wrapNone/>
                  <wp:docPr id="25" name="Grafik 25" descr="http://www.kigo-tipps.de/images/treukart/zette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go-tipps.de/images/treukart/zette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CB1ABA" w14:textId="77777777" w:rsidR="005A4E3F" w:rsidRDefault="005A4E3F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8CD3167" w14:textId="77777777" w:rsidR="0003031B" w:rsidRPr="00810D8E" w:rsidRDefault="0003031B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0E503EB9" w14:textId="77777777" w:rsidR="001A4C21" w:rsidRPr="00810D8E" w:rsidRDefault="001A4C21" w:rsidP="001E30FB">
      <w:pPr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0E5CC2" w:rsidRPr="00810D8E" w14:paraId="3E8A6FAC" w14:textId="77777777" w:rsidTr="00C823E8">
        <w:trPr>
          <w:trHeight w:val="700"/>
        </w:trPr>
        <w:tc>
          <w:tcPr>
            <w:tcW w:w="8505" w:type="dxa"/>
          </w:tcPr>
          <w:p w14:paraId="3782ECB0" w14:textId="77777777" w:rsidR="00AB6CA9" w:rsidRPr="000B65F0" w:rsidRDefault="000B65F0" w:rsidP="000B65F0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18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8736" behindDoc="0" locked="0" layoutInCell="1" allowOverlap="1" wp14:anchorId="57544F50" wp14:editId="58739A76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1522355</wp:posOffset>
                  </wp:positionV>
                  <wp:extent cx="2921146" cy="1196427"/>
                  <wp:effectExtent l="0" t="0" r="0" b="0"/>
                  <wp:wrapNone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46" cy="11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65F97802" wp14:editId="2E7DC81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16075</wp:posOffset>
                      </wp:positionV>
                      <wp:extent cx="3866613" cy="2087880"/>
                      <wp:effectExtent l="0" t="0" r="0" b="0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6613" cy="2087880"/>
                                <a:chOff x="0" y="0"/>
                                <a:chExt cx="3546603" cy="1860513"/>
                              </a:xfrm>
                            </wpg:grpSpPr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359418" y="274848"/>
                                  <a:ext cx="1431234" cy="1319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eck 43"/>
                              <wps:cNvSpPr/>
                              <wps:spPr>
                                <a:xfrm>
                                  <a:off x="1654377" y="1009540"/>
                                  <a:ext cx="1430655" cy="5848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Gruppieren 44"/>
                              <wpg:cNvGrpSpPr/>
                              <wpg:grpSpPr>
                                <a:xfrm>
                                  <a:off x="0" y="0"/>
                                  <a:ext cx="3546603" cy="1860513"/>
                                  <a:chOff x="0" y="0"/>
                                  <a:chExt cx="3546603" cy="1860513"/>
                                </a:xfrm>
                              </wpg:grpSpPr>
                              <wps:wsp>
                                <wps:cNvPr id="45" name="Gerade Verbindung mit Pfeil 45"/>
                                <wps:cNvCnPr/>
                                <wps:spPr>
                                  <a:xfrm>
                                    <a:off x="375274" y="1664948"/>
                                    <a:ext cx="2743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Gerade Verbindung mit Pfeil 46"/>
                                <wps:cNvCnPr/>
                                <wps:spPr>
                                  <a:xfrm flipH="1">
                                    <a:off x="1849943" y="285419"/>
                                    <a:ext cx="0" cy="70297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Gerade Verbindung mit Pfeil 48"/>
                                <wps:cNvCnPr/>
                                <wps:spPr>
                                  <a:xfrm flipH="1">
                                    <a:off x="3118474" y="1009540"/>
                                    <a:ext cx="0" cy="612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Gerade Verbindung mit Pfeil 50"/>
                                <wps:cNvCnPr/>
                                <wps:spPr>
                                  <a:xfrm>
                                    <a:off x="1797087" y="1057110"/>
                                    <a:ext cx="126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Rechteck 51"/>
                                <wps:cNvSpPr/>
                                <wps:spPr>
                                  <a:xfrm>
                                    <a:off x="1538095" y="1606807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04ADEF" w14:textId="77777777" w:rsidR="00275D2E" w:rsidRDefault="00275D2E" w:rsidP="00275D2E">
                                      <w:pPr>
                                        <w:jc w:val="center"/>
                                      </w:pPr>
                                      <w:r>
                                        <w:t>65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hteck 52"/>
                                <wps:cNvSpPr/>
                                <wps:spPr>
                                  <a:xfrm>
                                    <a:off x="3039191" y="1194534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F4364A" w14:textId="77777777" w:rsidR="00275D2E" w:rsidRDefault="00275D2E" w:rsidP="00275D2E">
                                      <w:pPr>
                                        <w:jc w:val="center"/>
                                      </w:pPr>
                                      <w:r>
                                        <w:t>16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Gerade Verbindung mit Pfeil 53"/>
                                <wps:cNvCnPr/>
                                <wps:spPr>
                                  <a:xfrm>
                                    <a:off x="380560" y="237849"/>
                                    <a:ext cx="143766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Rechteck 54"/>
                                <wps:cNvSpPr/>
                                <wps:spPr>
                                  <a:xfrm>
                                    <a:off x="872116" y="0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E75FC9C" w14:textId="77777777" w:rsidR="00275D2E" w:rsidRDefault="00275D2E" w:rsidP="00275D2E">
                                      <w:pPr>
                                        <w:jc w:val="center"/>
                                      </w:pPr>
                                      <w: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hteck 55"/>
                                <wps:cNvSpPr/>
                                <wps:spPr>
                                  <a:xfrm>
                                    <a:off x="2246359" y="771690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20E40E" w14:textId="77777777" w:rsidR="00275D2E" w:rsidRDefault="00275D2E" w:rsidP="00275D2E">
                                      <w:pPr>
                                        <w:jc w:val="center"/>
                                      </w:pPr>
                                      <w:r>
                                        <w:t>23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hteck 57"/>
                                <wps:cNvSpPr/>
                                <wps:spPr>
                                  <a:xfrm>
                                    <a:off x="1781230" y="507412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8065F7" w14:textId="77777777" w:rsidR="00275D2E" w:rsidRDefault="00275D2E" w:rsidP="00275D2E">
                                      <w:pPr>
                                        <w:jc w:val="center"/>
                                      </w:pPr>
                                      <w:r>
                                        <w:t>19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Gerade Verbindung mit Pfeil 85"/>
                                <wps:cNvCnPr/>
                                <wps:spPr>
                                  <a:xfrm flipH="1">
                                    <a:off x="311848" y="264277"/>
                                    <a:ext cx="0" cy="1332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" name="Rechteck 86"/>
                                <wps:cNvSpPr/>
                                <wps:spPr>
                                  <a:xfrm>
                                    <a:off x="0" y="729406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1FD2BA" w14:textId="77777777" w:rsidR="00275D2E" w:rsidRDefault="00275D2E" w:rsidP="00275D2E">
                                      <w:pPr>
                                        <w:jc w:val="center"/>
                                      </w:pPr>
                                      <w: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97802" id="Gruppieren 41" o:spid="_x0000_s1027" style="position:absolute;left:0;text-align:left;margin-left:-3.3pt;margin-top:127.25pt;width:304.45pt;height:164.4pt;z-index:251827712;mso-width-relative:margin;mso-height-relative:margin" coordsize="35466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">
                      <v:rect id="Rechteck 42" o:spid="_x0000_s1028" style="position:absolute;left:3594;top:2748;width:14312;height:13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" fillcolor="#70ad47 [3209]" stroked="f" strokeweight="1pt"/>
                      <v:rect id="Rechteck 43" o:spid="_x0000_s1029" style="position:absolute;left:16543;top:10095;width:14307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" fillcolor="#70ad47 [3209]" stroked="f" strokeweight="1pt"/>
                      <v:group id="Gruppieren 44" o:spid="_x0000_s1030" style="position:absolute;width:35466;height:18605" coordsize="35466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45" o:spid="_x0000_s1031" type="#_x0000_t32" style="position:absolute;left:3752;top:16649;width:27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  <v:shape id="Gerade Verbindung mit Pfeil 46" o:spid="_x0000_s1032" type="#_x0000_t32" style="position:absolute;left:18499;top:2854;width:0;height:7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  <v:shape id="Gerade Verbindung mit Pfeil 48" o:spid="_x0000_s1033" type="#_x0000_t32" style="position:absolute;left:31184;top:10095;width:0;height:6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" strokecolor="black [3200]" strokeweight=".5pt">
                          <v:stroke startarrow="block" endarrow="block" joinstyle="miter"/>
                        </v:shape>
                        <v:shape id="Gerade Verbindung mit Pfeil 50" o:spid="_x0000_s1034" type="#_x0000_t32" style="position:absolute;left:17970;top:10571;width:1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" strokecolor="black [3200]" strokeweight=".5pt">
                          <v:stroke startarrow="block" endarrow="block" joinstyle="miter"/>
                        </v:shape>
                        <v:rect id="Rechteck 51" o:spid="_x0000_s1035" style="position:absolute;left:15380;top:16068;width:5075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>
                          <v:textbox>
                            <w:txbxContent>
                              <w:p w14:paraId="2E04ADEF" w14:textId="77777777" w:rsidR="00275D2E" w:rsidRDefault="00275D2E" w:rsidP="00275D2E">
                                <w:pPr>
                                  <w:jc w:val="center"/>
                                </w:pPr>
                                <w:r>
                                  <w:t>65 m</w:t>
                                </w:r>
                              </w:p>
                            </w:txbxContent>
                          </v:textbox>
                        </v:rect>
                        <v:rect id="Rechteck 52" o:spid="_x0000_s1036" style="position:absolute;left:30391;top:11945;width:5075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        <v:textbox>
                            <w:txbxContent>
                              <w:p w14:paraId="58F4364A" w14:textId="77777777" w:rsidR="00275D2E" w:rsidRDefault="00275D2E" w:rsidP="00275D2E">
                                <w:pPr>
                                  <w:jc w:val="center"/>
                                </w:pPr>
                                <w:r>
                                  <w:t>16 m</w:t>
                                </w:r>
                              </w:p>
                            </w:txbxContent>
                          </v:textbox>
                        </v:rect>
                        <v:shape id="Gerade Verbindung mit Pfeil 53" o:spid="_x0000_s1037" type="#_x0000_t32" style="position:absolute;left:3805;top:2378;width:143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  <v:rect id="Rechteck 54" o:spid="_x0000_s1038" style="position:absolute;left:8721;width:5074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>
                          <v:textbox>
                            <w:txbxContent>
                              <w:p w14:paraId="6E75FC9C" w14:textId="77777777" w:rsidR="00275D2E" w:rsidRDefault="00275D2E" w:rsidP="00275D2E">
                                <w:pPr>
                                  <w:jc w:val="center"/>
                                </w:pPr>
                                <w:r>
                                  <w:t>?</w:t>
                                </w:r>
                              </w:p>
                            </w:txbxContent>
                          </v:textbox>
                        </v:rect>
                        <v:rect id="Rechteck 55" o:spid="_x0000_s1039" style="position:absolute;left:22463;top:7716;width:5074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        <v:textbox>
                            <w:txbxContent>
                              <w:p w14:paraId="3420E40E" w14:textId="77777777" w:rsidR="00275D2E" w:rsidRDefault="00275D2E" w:rsidP="00275D2E">
                                <w:pPr>
                                  <w:jc w:val="center"/>
                                </w:pPr>
                                <w:r>
                                  <w:t>23 m</w:t>
                                </w:r>
                              </w:p>
                            </w:txbxContent>
                          </v:textbox>
                        </v:rect>
                        <v:rect id="Rechteck 57" o:spid="_x0000_s1040" style="position:absolute;left:17812;top:5074;width:5074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        <v:textbox>
                            <w:txbxContent>
                              <w:p w14:paraId="798065F7" w14:textId="77777777" w:rsidR="00275D2E" w:rsidRDefault="00275D2E" w:rsidP="00275D2E">
                                <w:pPr>
                                  <w:jc w:val="center"/>
                                </w:pPr>
                                <w:r>
                                  <w:t>19 m</w:t>
                                </w:r>
                              </w:p>
                            </w:txbxContent>
                          </v:textbox>
                        </v:rect>
                        <v:shape id="Gerade Verbindung mit Pfeil 85" o:spid="_x0000_s1041" type="#_x0000_t32" style="position:absolute;left:3118;top:2642;width:0;height:13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" strokecolor="black [3200]" strokeweight=".5pt">
                          <v:stroke startarrow="block" endarrow="block" joinstyle="miter"/>
                        </v:shape>
                        <v:rect id="Rechteck 86" o:spid="_x0000_s1042" style="position:absolute;top:7294;width:5074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" filled="f" stroked="f" strokeweight="1pt">
                          <v:textbox>
                            <w:txbxContent>
                              <w:p w14:paraId="731FD2BA" w14:textId="77777777" w:rsidR="00275D2E" w:rsidRDefault="00275D2E" w:rsidP="00275D2E">
                                <w:pPr>
                                  <w:jc w:val="center"/>
                                </w:pPr>
                                <w:r>
                                  <w:t>?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AB6CA9" w:rsidRPr="000B65F0">
              <w:rPr>
                <w:rFonts w:ascii="Verdana" w:hAnsi="Verdana"/>
                <w:sz w:val="24"/>
                <w:szCs w:val="24"/>
              </w:rPr>
              <w:t>Hier siehst du den verkleinerten und nicht maßstabgetreuen Plan eines Grundstückes.</w:t>
            </w:r>
            <w:r w:rsidR="00AB6CA9" w:rsidRPr="000B65F0">
              <w:rPr>
                <w:rFonts w:ascii="Verdana" w:hAnsi="Verdana"/>
                <w:sz w:val="24"/>
                <w:szCs w:val="24"/>
              </w:rPr>
              <w:br/>
            </w:r>
            <w:r w:rsidR="00AB6CA9" w:rsidRPr="000B65F0">
              <w:rPr>
                <w:rFonts w:ascii="Verdana" w:hAnsi="Verdana"/>
                <w:b/>
                <w:sz w:val="24"/>
                <w:szCs w:val="24"/>
              </w:rPr>
              <w:t>a)</w:t>
            </w:r>
            <w:r w:rsidR="00AB6CA9" w:rsidRPr="000B65F0">
              <w:rPr>
                <w:rFonts w:ascii="Verdana" w:hAnsi="Verdana"/>
                <w:sz w:val="24"/>
                <w:szCs w:val="24"/>
              </w:rPr>
              <w:t xml:space="preserve"> Berechne den Flächeninhalt dieses Grundstückes.</w:t>
            </w:r>
            <w:r w:rsidR="00AB6CA9" w:rsidRPr="000B65F0">
              <w:rPr>
                <w:rFonts w:ascii="Verdana" w:hAnsi="Verdana"/>
                <w:sz w:val="24"/>
                <w:szCs w:val="24"/>
              </w:rPr>
              <w:br/>
            </w:r>
            <w:r w:rsidR="00AB6CA9" w:rsidRPr="000B65F0">
              <w:rPr>
                <w:rFonts w:ascii="Verdana" w:hAnsi="Verdana"/>
                <w:b/>
                <w:sz w:val="24"/>
                <w:szCs w:val="24"/>
              </w:rPr>
              <w:t>b)</w:t>
            </w:r>
            <w:r w:rsidR="00AB6CA9" w:rsidRPr="000B65F0">
              <w:rPr>
                <w:rFonts w:ascii="Verdana" w:hAnsi="Verdana"/>
                <w:sz w:val="24"/>
                <w:szCs w:val="24"/>
              </w:rPr>
              <w:t xml:space="preserve"> Dieser Grund </w:t>
            </w:r>
            <w:r w:rsidR="00275D2E" w:rsidRPr="000B65F0">
              <w:rPr>
                <w:rFonts w:ascii="Verdana" w:hAnsi="Verdana"/>
                <w:sz w:val="24"/>
                <w:szCs w:val="24"/>
              </w:rPr>
              <w:t>soll eingezäunt werden</w:t>
            </w:r>
            <w:r w:rsidR="00AB6CA9" w:rsidRPr="000B65F0">
              <w:rPr>
                <w:rFonts w:ascii="Verdana" w:hAnsi="Verdana"/>
                <w:sz w:val="24"/>
                <w:szCs w:val="24"/>
              </w:rPr>
              <w:t xml:space="preserve">. 1 m </w:t>
            </w:r>
            <w:r w:rsidR="00275D2E" w:rsidRPr="000B65F0">
              <w:rPr>
                <w:rFonts w:ascii="Verdana" w:hAnsi="Verdana"/>
                <w:sz w:val="24"/>
                <w:szCs w:val="24"/>
              </w:rPr>
              <w:t>Gartenzaun kostet 2</w:t>
            </w:r>
            <w:r w:rsidR="005811AB">
              <w:rPr>
                <w:rFonts w:ascii="Verdana" w:hAnsi="Verdana"/>
                <w:sz w:val="24"/>
                <w:szCs w:val="24"/>
              </w:rPr>
              <w:t>6</w:t>
            </w:r>
            <w:r w:rsidR="00275D2E" w:rsidRPr="000B65F0">
              <w:rPr>
                <w:rFonts w:ascii="Verdana" w:hAnsi="Verdana"/>
                <w:sz w:val="24"/>
                <w:szCs w:val="24"/>
              </w:rPr>
              <w:t xml:space="preserve"> €</w:t>
            </w:r>
            <w:r w:rsidR="00AB6CA9" w:rsidRPr="000B65F0">
              <w:rPr>
                <w:rFonts w:ascii="Verdana" w:hAnsi="Verdana"/>
                <w:sz w:val="24"/>
                <w:szCs w:val="24"/>
              </w:rPr>
              <w:t xml:space="preserve">. Wie viele Euro </w:t>
            </w:r>
            <w:r w:rsidR="00275D2E" w:rsidRPr="000B65F0">
              <w:rPr>
                <w:rFonts w:ascii="Verdana" w:hAnsi="Verdana"/>
                <w:sz w:val="24"/>
                <w:szCs w:val="24"/>
              </w:rPr>
              <w:t>kostet der Zaun</w:t>
            </w:r>
            <w:r w:rsidR="00AB6CA9" w:rsidRPr="000B65F0">
              <w:rPr>
                <w:rFonts w:ascii="Verdana" w:hAnsi="Verdana"/>
                <w:sz w:val="24"/>
                <w:szCs w:val="24"/>
              </w:rPr>
              <w:t xml:space="preserve"> für </w:t>
            </w:r>
            <w:r w:rsidR="00275D2E" w:rsidRPr="000B65F0">
              <w:rPr>
                <w:rFonts w:ascii="Verdana" w:hAnsi="Verdana"/>
                <w:sz w:val="24"/>
                <w:szCs w:val="24"/>
              </w:rPr>
              <w:t>das gesamte Grundstück, wenn für die E</w:t>
            </w:r>
            <w:r w:rsidR="00AB6CA9" w:rsidRPr="000B65F0">
              <w:rPr>
                <w:rFonts w:ascii="Verdana" w:hAnsi="Verdana"/>
                <w:sz w:val="24"/>
                <w:szCs w:val="24"/>
              </w:rPr>
              <w:t>infahrt 3 m frei bleiben.</w:t>
            </w:r>
          </w:p>
          <w:p w14:paraId="34BEFF98" w14:textId="77777777" w:rsidR="00AB6CA9" w:rsidRPr="00AB6CA9" w:rsidRDefault="00AB6CA9" w:rsidP="00AB6CA9">
            <w:pPr>
              <w:spacing w:line="360" w:lineRule="auto"/>
              <w:ind w:left="318"/>
              <w:rPr>
                <w:rFonts w:ascii="Verdana" w:hAnsi="Verdana"/>
                <w:sz w:val="24"/>
                <w:szCs w:val="24"/>
              </w:rPr>
            </w:pPr>
          </w:p>
          <w:p w14:paraId="1E603407" w14:textId="77777777" w:rsidR="00AB6CA9" w:rsidRDefault="00065579" w:rsidP="00AB6CA9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065579"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6928" behindDoc="0" locked="0" layoutInCell="1" allowOverlap="1" wp14:anchorId="2A71A1ED" wp14:editId="645DC1D5">
                      <wp:simplePos x="0" y="0"/>
                      <wp:positionH relativeFrom="column">
                        <wp:posOffset>4415790</wp:posOffset>
                      </wp:positionH>
                      <wp:positionV relativeFrom="paragraph">
                        <wp:posOffset>143510</wp:posOffset>
                      </wp:positionV>
                      <wp:extent cx="580390" cy="297180"/>
                      <wp:effectExtent l="0" t="0" r="0" b="7620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D731A" w14:textId="77777777" w:rsidR="00065579" w:rsidRPr="007205BD" w:rsidRDefault="00065579">
                                  <w:pPr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205BD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</w:rPr>
                                    <w:t>26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1A1ED" id="_x0000_s1043" type="#_x0000_t202" style="position:absolute;margin-left:347.7pt;margin-top:11.3pt;width:45.7pt;height:23.4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" stroked="f">
                      <v:textbox>
                        <w:txbxContent>
                          <w:p w14:paraId="15ED731A" w14:textId="77777777" w:rsidR="00065579" w:rsidRPr="007205BD" w:rsidRDefault="00065579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7205B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26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6CA9">
              <w:rPr>
                <w:rFonts w:ascii="Times New Roman" w:hAnsi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7BE2062E" wp14:editId="291411F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5231130</wp:posOffset>
                      </wp:positionV>
                      <wp:extent cx="3546475" cy="1860550"/>
                      <wp:effectExtent l="0" t="0" r="0" b="0"/>
                      <wp:wrapNone/>
                      <wp:docPr id="93" name="Gruppieren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6475" cy="1859915"/>
                                <a:chOff x="0" y="0"/>
                                <a:chExt cx="3546603" cy="1860513"/>
                              </a:xfrm>
                            </wpg:grpSpPr>
                            <wps:wsp>
                              <wps:cNvPr id="65" name="Rechteck 65"/>
                              <wps:cNvSpPr/>
                              <wps:spPr>
                                <a:xfrm>
                                  <a:off x="359418" y="274848"/>
                                  <a:ext cx="1431234" cy="1319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hteck 66"/>
                              <wps:cNvSpPr/>
                              <wps:spPr>
                                <a:xfrm>
                                  <a:off x="1654377" y="1009540"/>
                                  <a:ext cx="1430655" cy="5848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" name="Gruppieren 67"/>
                              <wpg:cNvGrpSpPr/>
                              <wpg:grpSpPr>
                                <a:xfrm>
                                  <a:off x="0" y="0"/>
                                  <a:ext cx="3546603" cy="1860513"/>
                                  <a:chOff x="0" y="0"/>
                                  <a:chExt cx="3546603" cy="1860513"/>
                                </a:xfrm>
                              </wpg:grpSpPr>
                              <wps:wsp>
                                <wps:cNvPr id="68" name="Gerade Verbindung mit Pfeil 68"/>
                                <wps:cNvCnPr/>
                                <wps:spPr>
                                  <a:xfrm>
                                    <a:off x="375274" y="1664948"/>
                                    <a:ext cx="2743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Gerade Verbindung mit Pfeil 71"/>
                                <wps:cNvCnPr/>
                                <wps:spPr>
                                  <a:xfrm flipH="1">
                                    <a:off x="1849943" y="285419"/>
                                    <a:ext cx="0" cy="70297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Gerade Verbindung mit Pfeil 74"/>
                                <wps:cNvCnPr/>
                                <wps:spPr>
                                  <a:xfrm flipH="1">
                                    <a:off x="3118474" y="1009540"/>
                                    <a:ext cx="0" cy="612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Gerade Verbindung mit Pfeil 76"/>
                                <wps:cNvCnPr/>
                                <wps:spPr>
                                  <a:xfrm>
                                    <a:off x="1797087" y="1057110"/>
                                    <a:ext cx="126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Rechteck 77"/>
                                <wps:cNvSpPr/>
                                <wps:spPr>
                                  <a:xfrm>
                                    <a:off x="1538095" y="1606807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AD406E" w14:textId="77777777" w:rsidR="00AB6CA9" w:rsidRDefault="00AB6CA9" w:rsidP="00AB6CA9">
                                      <w:pPr>
                                        <w:jc w:val="center"/>
                                      </w:pPr>
                                      <w:r>
                                        <w:t>65 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hteck 78"/>
                                <wps:cNvSpPr/>
                                <wps:spPr>
                                  <a:xfrm>
                                    <a:off x="3039191" y="1194534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0C0766" w14:textId="77777777" w:rsidR="00AB6CA9" w:rsidRDefault="00AB6CA9" w:rsidP="00AB6CA9">
                                      <w:pPr>
                                        <w:jc w:val="center"/>
                                      </w:pPr>
                                      <w:r>
                                        <w:t>16 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Gerade Verbindung mit Pfeil 79"/>
                                <wps:cNvCnPr/>
                                <wps:spPr>
                                  <a:xfrm>
                                    <a:off x="380560" y="237849"/>
                                    <a:ext cx="143766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Rechteck 80"/>
                                <wps:cNvSpPr/>
                                <wps:spPr>
                                  <a:xfrm>
                                    <a:off x="872116" y="0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95667D" w14:textId="77777777" w:rsidR="00AB6CA9" w:rsidRDefault="00AB6CA9" w:rsidP="00AB6CA9">
                                      <w:pPr>
                                        <w:jc w:val="center"/>
                                      </w:pPr>
                                      <w: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echteck 81"/>
                                <wps:cNvSpPr/>
                                <wps:spPr>
                                  <a:xfrm>
                                    <a:off x="2246359" y="771690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5DC413" w14:textId="77777777" w:rsidR="00AB6CA9" w:rsidRDefault="00AB6CA9" w:rsidP="00AB6CA9">
                                      <w:pPr>
                                        <w:jc w:val="center"/>
                                      </w:pPr>
                                      <w:r>
                                        <w:t>23 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hteck 82"/>
                                <wps:cNvSpPr/>
                                <wps:spPr>
                                  <a:xfrm>
                                    <a:off x="1781230" y="507412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0E50FE" w14:textId="77777777" w:rsidR="00AB6CA9" w:rsidRDefault="00AB6CA9" w:rsidP="00AB6CA9">
                                      <w:pPr>
                                        <w:jc w:val="center"/>
                                      </w:pPr>
                                      <w:r>
                                        <w:t>19 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Gerade Verbindung mit Pfeil 83"/>
                                <wps:cNvCnPr/>
                                <wps:spPr>
                                  <a:xfrm flipH="1">
                                    <a:off x="311848" y="264277"/>
                                    <a:ext cx="0" cy="1332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Rechteck 84"/>
                                <wps:cNvSpPr/>
                                <wps:spPr>
                                  <a:xfrm>
                                    <a:off x="0" y="729406"/>
                                    <a:ext cx="507412" cy="2537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A75B90" w14:textId="77777777" w:rsidR="00AB6CA9" w:rsidRDefault="00AB6CA9" w:rsidP="00AB6CA9">
                                      <w:pPr>
                                        <w:jc w:val="center"/>
                                      </w:pPr>
                                      <w: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2062E" id="Gruppieren 93" o:spid="_x0000_s1044" style="position:absolute;margin-left:147.95pt;margin-top:411.9pt;width:279.25pt;height:146.5pt;z-index:251825664" coordsize="35466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">
                      <v:rect id="Rechteck 65" o:spid="_x0000_s1045" style="position:absolute;left:3594;top:2748;width:14312;height:13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" fillcolor="#70ad47 [3209]" stroked="f" strokeweight="1pt"/>
                      <v:rect id="Rechteck 66" o:spid="_x0000_s1046" style="position:absolute;left:16543;top:10095;width:14307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" fillcolor="#70ad47 [3209]" stroked="f" strokeweight="1pt"/>
                      <v:group id="Gruppieren 67" o:spid="_x0000_s1047" style="position:absolute;width:35466;height:18605" coordsize="35466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Gerade Verbindung mit Pfeil 68" o:spid="_x0000_s1048" type="#_x0000_t32" style="position:absolute;left:3752;top:16649;width:27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" strokecolor="black [3200]" strokeweight=".5pt">
                          <v:stroke startarrow="block" endarrow="block" joinstyle="miter"/>
                        </v:shape>
                        <v:shape id="Gerade Verbindung mit Pfeil 71" o:spid="_x0000_s1049" type="#_x0000_t32" style="position:absolute;left:18499;top:2854;width:0;height:7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" strokecolor="black [3200]" strokeweight=".5pt">
                          <v:stroke startarrow="block" endarrow="block" joinstyle="miter"/>
                        </v:shape>
                        <v:shape id="Gerade Verbindung mit Pfeil 74" o:spid="_x0000_s1050" type="#_x0000_t32" style="position:absolute;left:31184;top:10095;width:0;height:6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" strokecolor="black [3200]" strokeweight=".5pt">
                          <v:stroke startarrow="block" endarrow="block" joinstyle="miter"/>
                        </v:shape>
                        <v:shape id="Gerade Verbindung mit Pfeil 76" o:spid="_x0000_s1051" type="#_x0000_t32" style="position:absolute;left:17970;top:10571;width:1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  <v:rect id="Rechteck 77" o:spid="_x0000_s1052" style="position:absolute;left:15380;top:16068;width:5075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>
                          <v:textbox>
                            <w:txbxContent>
                              <w:p w14:paraId="3AAD406E" w14:textId="77777777" w:rsidR="00AB6CA9" w:rsidRDefault="00AB6CA9" w:rsidP="00AB6CA9">
                                <w:pPr>
                                  <w:jc w:val="center"/>
                                </w:pPr>
                                <w:r>
                                  <w:t>65 m</w:t>
                                </w:r>
                              </w:p>
                            </w:txbxContent>
                          </v:textbox>
                        </v:rect>
                        <v:rect id="Rechteck 78" o:spid="_x0000_s1053" style="position:absolute;left:30391;top:11945;width:5075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>
                          <v:textbox>
                            <w:txbxContent>
                              <w:p w14:paraId="0A0C0766" w14:textId="77777777" w:rsidR="00AB6CA9" w:rsidRDefault="00AB6CA9" w:rsidP="00AB6CA9">
                                <w:pPr>
                                  <w:jc w:val="center"/>
                                </w:pPr>
                                <w:r>
                                  <w:t>16 m</w:t>
                                </w:r>
                              </w:p>
                            </w:txbxContent>
                          </v:textbox>
                        </v:rect>
                        <v:shape id="Gerade Verbindung mit Pfeil 79" o:spid="_x0000_s1054" type="#_x0000_t32" style="position:absolute;left:3805;top:2378;width:143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  <v:rect id="Rechteck 80" o:spid="_x0000_s1055" style="position:absolute;left:8721;width:5074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        <v:textbox>
                            <w:txbxContent>
                              <w:p w14:paraId="1895667D" w14:textId="77777777" w:rsidR="00AB6CA9" w:rsidRDefault="00AB6CA9" w:rsidP="00AB6CA9">
                                <w:pPr>
                                  <w:jc w:val="center"/>
                                </w:pPr>
                                <w:r>
                                  <w:t>?</w:t>
                                </w:r>
                              </w:p>
                            </w:txbxContent>
                          </v:textbox>
                        </v:rect>
                        <v:rect id="Rechteck 81" o:spid="_x0000_s1056" style="position:absolute;left:22463;top:7716;width:5074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        <v:textbox>
                            <w:txbxContent>
                              <w:p w14:paraId="535DC413" w14:textId="77777777" w:rsidR="00AB6CA9" w:rsidRDefault="00AB6CA9" w:rsidP="00AB6CA9">
                                <w:pPr>
                                  <w:jc w:val="center"/>
                                </w:pPr>
                                <w:r>
                                  <w:t>23 m</w:t>
                                </w:r>
                              </w:p>
                            </w:txbxContent>
                          </v:textbox>
                        </v:rect>
                        <v:rect id="Rechteck 82" o:spid="_x0000_s1057" style="position:absolute;left:17812;top:5074;width:5074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" filled="f" stroked="f" strokeweight="1pt">
                          <v:textbox>
                            <w:txbxContent>
                              <w:p w14:paraId="320E50FE" w14:textId="77777777" w:rsidR="00AB6CA9" w:rsidRDefault="00AB6CA9" w:rsidP="00AB6CA9">
                                <w:pPr>
                                  <w:jc w:val="center"/>
                                </w:pPr>
                                <w:r>
                                  <w:t>19 m</w:t>
                                </w:r>
                              </w:p>
                            </w:txbxContent>
                          </v:textbox>
                        </v:rect>
                        <v:shape id="Gerade Verbindung mit Pfeil 83" o:spid="_x0000_s1058" type="#_x0000_t32" style="position:absolute;left:3118;top:2642;width:0;height:13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  <v:rect id="Rechteck 84" o:spid="_x0000_s1059" style="position:absolute;top:7294;width:5074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>
                          <v:textbox>
                            <w:txbxContent>
                              <w:p w14:paraId="19A75B90" w14:textId="77777777" w:rsidR="00AB6CA9" w:rsidRDefault="00AB6CA9" w:rsidP="00AB6CA9">
                                <w:pPr>
                                  <w:jc w:val="center"/>
                                </w:pPr>
                                <w:r>
                                  <w:t>?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6BB8A0CB" w14:textId="77777777" w:rsidR="003053D2" w:rsidRPr="003053D2" w:rsidRDefault="003053D2" w:rsidP="003053D2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24FD8B0D" w14:textId="77777777" w:rsidR="000E5CC2" w:rsidRDefault="000E5CC2" w:rsidP="00AB6CA9">
            <w:pPr>
              <w:rPr>
                <w:rFonts w:ascii="Verdana" w:hAnsi="Verdana" w:cs="Tahoma"/>
                <w:sz w:val="24"/>
                <w:szCs w:val="24"/>
              </w:rPr>
            </w:pPr>
          </w:p>
          <w:p w14:paraId="2DCC3C94" w14:textId="77777777" w:rsidR="00AB6CA9" w:rsidRDefault="00AB6CA9" w:rsidP="00AB6CA9">
            <w:pPr>
              <w:rPr>
                <w:rFonts w:ascii="Verdana" w:hAnsi="Verdana" w:cs="Tahoma"/>
                <w:sz w:val="24"/>
                <w:szCs w:val="24"/>
              </w:rPr>
            </w:pPr>
          </w:p>
          <w:p w14:paraId="0F3CBEDA" w14:textId="77777777" w:rsidR="002F38E4" w:rsidRDefault="002F38E4" w:rsidP="00AB6CA9">
            <w:pPr>
              <w:rPr>
                <w:rFonts w:ascii="Verdana" w:hAnsi="Verdana" w:cs="Tahoma"/>
                <w:sz w:val="24"/>
                <w:szCs w:val="24"/>
              </w:rPr>
            </w:pPr>
          </w:p>
          <w:p w14:paraId="287276CE" w14:textId="77777777" w:rsidR="002F38E4" w:rsidRDefault="002F38E4" w:rsidP="00AB6CA9">
            <w:pPr>
              <w:rPr>
                <w:rFonts w:ascii="Verdana" w:hAnsi="Verdana" w:cs="Tahoma"/>
                <w:sz w:val="24"/>
                <w:szCs w:val="24"/>
              </w:rPr>
            </w:pPr>
          </w:p>
          <w:p w14:paraId="4A448CDC" w14:textId="77777777" w:rsidR="002F38E4" w:rsidRDefault="002F38E4" w:rsidP="00AB6CA9">
            <w:pPr>
              <w:rPr>
                <w:rFonts w:ascii="Verdana" w:hAnsi="Verdana" w:cs="Tahoma"/>
                <w:sz w:val="24"/>
                <w:szCs w:val="24"/>
              </w:rPr>
            </w:pPr>
          </w:p>
          <w:p w14:paraId="42DCAD76" w14:textId="77777777" w:rsidR="00AB6CA9" w:rsidRDefault="00AB6CA9" w:rsidP="00AB6CA9">
            <w:pPr>
              <w:rPr>
                <w:rFonts w:ascii="Verdana" w:hAnsi="Verdana" w:cs="Tahoma"/>
                <w:sz w:val="24"/>
                <w:szCs w:val="24"/>
              </w:rPr>
            </w:pPr>
          </w:p>
          <w:p w14:paraId="26F76408" w14:textId="77777777" w:rsidR="00AB6CA9" w:rsidRPr="003053D2" w:rsidRDefault="00AB6CA9" w:rsidP="00AB6CA9">
            <w:pPr>
              <w:rPr>
                <w:rFonts w:ascii="Verdana" w:hAnsi="Verdana" w:cs="Tahom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C54A6A" w14:textId="77777777" w:rsidR="000E5CC2" w:rsidRPr="00810D8E" w:rsidRDefault="000E5CC2" w:rsidP="00C823E8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10D8E">
              <w:rPr>
                <w:rFonts w:ascii="Verdana" w:hAnsi="Verdana"/>
                <w:sz w:val="24"/>
                <w:szCs w:val="24"/>
              </w:rPr>
              <w:t>Punkte</w:t>
            </w:r>
          </w:p>
          <w:p w14:paraId="5AC4B799" w14:textId="77777777" w:rsidR="001E352F" w:rsidRDefault="001E352F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10D8E">
              <w:rPr>
                <w:rFonts w:ascii="Verdana" w:hAnsi="Verdana"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752960" behindDoc="0" locked="0" layoutInCell="1" allowOverlap="1" wp14:anchorId="02010E84" wp14:editId="7D9687C2">
                  <wp:simplePos x="0" y="0"/>
                  <wp:positionH relativeFrom="page">
                    <wp:posOffset>55245</wp:posOffset>
                  </wp:positionH>
                  <wp:positionV relativeFrom="paragraph">
                    <wp:posOffset>257175</wp:posOffset>
                  </wp:positionV>
                  <wp:extent cx="590550" cy="436245"/>
                  <wp:effectExtent l="0" t="0" r="0" b="1905"/>
                  <wp:wrapNone/>
                  <wp:docPr id="27" name="Grafik 27" descr="http://media.4teachers.de/images/thumbs/image_thumb.172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72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r="11387"/>
                          <a:stretch/>
                        </pic:blipFill>
                        <pic:spPr bwMode="auto">
                          <a:xfrm>
                            <a:off x="0" y="0"/>
                            <a:ext cx="59055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9FF">
              <w:rPr>
                <w:rFonts w:ascii="Verdana" w:hAnsi="Verdana"/>
                <w:b/>
                <w:sz w:val="24"/>
                <w:szCs w:val="24"/>
              </w:rPr>
              <w:t>20</w:t>
            </w:r>
          </w:p>
          <w:p w14:paraId="47C4426C" w14:textId="77777777" w:rsidR="001E352F" w:rsidRDefault="001E352F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F34FAE8" w14:textId="77777777" w:rsidR="001E352F" w:rsidRPr="001E352F" w:rsidRDefault="001E352F" w:rsidP="00EB5B60">
            <w:pPr>
              <w:spacing w:line="360" w:lineRule="auto"/>
              <w:rPr>
                <w:rFonts w:ascii="Verdana" w:hAnsi="Verdana"/>
                <w:sz w:val="10"/>
                <w:szCs w:val="24"/>
              </w:rPr>
            </w:pPr>
          </w:p>
        </w:tc>
      </w:tr>
    </w:tbl>
    <w:p w14:paraId="5FEAE7B5" w14:textId="77777777" w:rsidR="003359C1" w:rsidRPr="00810D8E" w:rsidRDefault="003359C1">
      <w:pPr>
        <w:rPr>
          <w:rFonts w:ascii="Verdana" w:hAnsi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196510" w:rsidRPr="00810D8E" w14:paraId="062574BB" w14:textId="77777777" w:rsidTr="001E30FB">
        <w:trPr>
          <w:trHeight w:val="859"/>
        </w:trPr>
        <w:tc>
          <w:tcPr>
            <w:tcW w:w="8505" w:type="dxa"/>
          </w:tcPr>
          <w:p w14:paraId="51C7FCDE" w14:textId="77777777" w:rsidR="001E30FB" w:rsidRDefault="007565AC" w:rsidP="00887478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28"/>
              <w:rPr>
                <w:rFonts w:ascii="Verdana" w:hAnsi="Verdana"/>
                <w:sz w:val="24"/>
                <w:szCs w:val="24"/>
              </w:rPr>
            </w:pPr>
            <w:r w:rsidRPr="00E13374">
              <w:rPr>
                <w:rFonts w:ascii="Verdana" w:hAnsi="Verdana"/>
                <w:sz w:val="24"/>
                <w:szCs w:val="24"/>
              </w:rPr>
              <w:t>Rechne im Heft</w:t>
            </w:r>
          </w:p>
          <w:p w14:paraId="003CC2FE" w14:textId="77777777" w:rsidR="00E13374" w:rsidRPr="001702F8" w:rsidRDefault="00E13374" w:rsidP="00E13374">
            <w:pPr>
              <w:spacing w:line="360" w:lineRule="auto"/>
              <w:ind w:left="-32"/>
              <w:rPr>
                <w:rFonts w:ascii="Verdana" w:hAnsi="Verdana"/>
                <w:sz w:val="10"/>
                <w:szCs w:val="24"/>
              </w:rPr>
            </w:pPr>
          </w:p>
          <w:p w14:paraId="361144CB" w14:textId="77777777" w:rsidR="00E13374" w:rsidRPr="00E13374" w:rsidRDefault="00E13374" w:rsidP="00E13374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="Verdana" w:hAnsi="Verdana" w:cs="Tahoma"/>
                <w:i/>
                <w:sz w:val="24"/>
                <w:szCs w:val="24"/>
              </w:rPr>
            </w:pPr>
            <w:r w:rsidRPr="00E13374">
              <w:rPr>
                <w:rFonts w:ascii="Verdana" w:hAnsi="Verdana" w:cs="Tahoma"/>
                <w:b/>
                <w:i/>
                <w:sz w:val="24"/>
                <w:szCs w:val="24"/>
              </w:rPr>
              <w:t>Addiere</w:t>
            </w:r>
            <w:r w:rsidRPr="00E13374">
              <w:rPr>
                <w:rFonts w:ascii="Verdana" w:hAnsi="Verdana" w:cs="Tahoma"/>
                <w:i/>
                <w:sz w:val="24"/>
                <w:szCs w:val="24"/>
              </w:rPr>
              <w:t xml:space="preserve"> </w:t>
            </w:r>
            <w:r w:rsidRPr="00E13374">
              <w:rPr>
                <w:rFonts w:ascii="Verdana" w:hAnsi="Verdana" w:cs="Tahoma"/>
                <w:sz w:val="24"/>
                <w:szCs w:val="24"/>
              </w:rPr>
              <w:t xml:space="preserve">die Zahlen </w:t>
            </w:r>
            <w:r w:rsidR="00DA6757">
              <w:rPr>
                <w:rFonts w:ascii="Verdana" w:hAnsi="Verdana" w:cs="Tahoma"/>
                <w:sz w:val="24"/>
                <w:szCs w:val="24"/>
              </w:rPr>
              <w:t>4</w:t>
            </w:r>
            <w:r w:rsidRPr="00E13374">
              <w:rPr>
                <w:rFonts w:ascii="Verdana" w:hAnsi="Verdana" w:cs="Tahoma"/>
                <w:sz w:val="24"/>
                <w:szCs w:val="24"/>
              </w:rPr>
              <w:t xml:space="preserve">H </w:t>
            </w:r>
            <w:r w:rsidR="00DA6757">
              <w:rPr>
                <w:rFonts w:ascii="Verdana" w:hAnsi="Verdana" w:cs="Tahoma"/>
                <w:sz w:val="24"/>
                <w:szCs w:val="24"/>
              </w:rPr>
              <w:t>3</w:t>
            </w:r>
            <w:r w:rsidRPr="00E13374">
              <w:rPr>
                <w:rFonts w:ascii="Verdana" w:hAnsi="Verdana" w:cs="Tahoma"/>
                <w:sz w:val="24"/>
                <w:szCs w:val="24"/>
              </w:rPr>
              <w:t xml:space="preserve">T </w:t>
            </w:r>
            <w:r w:rsidR="00DA6757">
              <w:rPr>
                <w:rFonts w:ascii="Verdana" w:hAnsi="Verdana" w:cs="Tahoma"/>
                <w:sz w:val="24"/>
                <w:szCs w:val="24"/>
              </w:rPr>
              <w:t>8</w:t>
            </w:r>
            <w:r w:rsidRPr="00E13374">
              <w:rPr>
                <w:rFonts w:ascii="Verdana" w:hAnsi="Verdana" w:cs="Tahoma"/>
                <w:sz w:val="24"/>
                <w:szCs w:val="24"/>
              </w:rPr>
              <w:t xml:space="preserve">E und </w:t>
            </w:r>
            <w:r w:rsidR="00DA6757">
              <w:rPr>
                <w:rFonts w:ascii="Verdana" w:hAnsi="Verdana" w:cs="Tahoma"/>
                <w:sz w:val="24"/>
                <w:szCs w:val="24"/>
              </w:rPr>
              <w:t>siebentausendfünfhunderteinundzwanzig</w:t>
            </w:r>
            <w:r w:rsidRPr="00E13374">
              <w:rPr>
                <w:rFonts w:ascii="Verdana" w:hAnsi="Verdana" w:cs="Tahoma"/>
                <w:sz w:val="24"/>
                <w:szCs w:val="24"/>
              </w:rPr>
              <w:t>.</w:t>
            </w:r>
          </w:p>
          <w:p w14:paraId="4F88F444" w14:textId="77777777" w:rsidR="00E13374" w:rsidRPr="00E13374" w:rsidRDefault="00E13374" w:rsidP="00E13374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="Verdana" w:hAnsi="Verdana" w:cs="Tahoma"/>
                <w:i/>
                <w:sz w:val="24"/>
                <w:szCs w:val="24"/>
              </w:rPr>
            </w:pPr>
            <w:r w:rsidRPr="00E13374">
              <w:rPr>
                <w:rFonts w:ascii="Verdana" w:hAnsi="Verdana" w:cs="Tahoma"/>
                <w:b/>
                <w:i/>
                <w:sz w:val="24"/>
                <w:szCs w:val="24"/>
              </w:rPr>
              <w:t>Berechne</w:t>
            </w:r>
            <w:r w:rsidRPr="00E13374">
              <w:rPr>
                <w:rFonts w:ascii="Verdana" w:hAnsi="Verdana" w:cs="Tahoma"/>
                <w:i/>
                <w:sz w:val="24"/>
                <w:szCs w:val="24"/>
              </w:rPr>
              <w:t xml:space="preserve"> die </w:t>
            </w:r>
            <w:r w:rsidRPr="00E13374">
              <w:rPr>
                <w:rFonts w:ascii="Verdana" w:hAnsi="Verdana" w:cs="Tahoma"/>
                <w:b/>
                <w:i/>
                <w:sz w:val="24"/>
                <w:szCs w:val="24"/>
              </w:rPr>
              <w:t>Differenz</w:t>
            </w:r>
            <w:r w:rsidRPr="00E13374">
              <w:rPr>
                <w:rFonts w:ascii="Verdana" w:hAnsi="Verdana" w:cs="Tahoma"/>
                <w:i/>
                <w:sz w:val="24"/>
                <w:szCs w:val="24"/>
              </w:rPr>
              <w:t xml:space="preserve"> der beiden Zahlen 3097 und 9005.</w:t>
            </w:r>
          </w:p>
          <w:p w14:paraId="540FB8BB" w14:textId="77777777" w:rsidR="00196510" w:rsidRPr="00E13374" w:rsidRDefault="00196510" w:rsidP="007565AC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2ECA94" w14:textId="77777777" w:rsidR="00196510" w:rsidRPr="00810D8E" w:rsidRDefault="00196510" w:rsidP="001E30F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10D8E">
              <w:rPr>
                <w:rFonts w:ascii="Verdana" w:hAnsi="Verdana"/>
                <w:sz w:val="24"/>
                <w:szCs w:val="24"/>
              </w:rPr>
              <w:t>Punkte</w:t>
            </w:r>
          </w:p>
          <w:p w14:paraId="701E7823" w14:textId="77777777" w:rsidR="001E352F" w:rsidRDefault="0027518B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10D8E">
              <w:rPr>
                <w:rFonts w:ascii="Verdana" w:hAnsi="Verdana"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830784" behindDoc="0" locked="0" layoutInCell="1" allowOverlap="1" wp14:anchorId="12E32B52" wp14:editId="3001AD5A">
                  <wp:simplePos x="0" y="0"/>
                  <wp:positionH relativeFrom="page">
                    <wp:posOffset>14605</wp:posOffset>
                  </wp:positionH>
                  <wp:positionV relativeFrom="paragraph">
                    <wp:posOffset>218440</wp:posOffset>
                  </wp:positionV>
                  <wp:extent cx="590550" cy="436245"/>
                  <wp:effectExtent l="0" t="0" r="0" b="1905"/>
                  <wp:wrapNone/>
                  <wp:docPr id="88" name="Grafik 88" descr="http://media.4teachers.de/images/thumbs/image_thumb.172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72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r="11387"/>
                          <a:stretch/>
                        </pic:blipFill>
                        <pic:spPr bwMode="auto">
                          <a:xfrm>
                            <a:off x="0" y="0"/>
                            <a:ext cx="59055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3C9F">
              <w:rPr>
                <w:rFonts w:ascii="Verdana" w:hAnsi="Verdana"/>
                <w:b/>
                <w:sz w:val="24"/>
                <w:szCs w:val="24"/>
              </w:rPr>
              <w:t>6</w:t>
            </w:r>
          </w:p>
          <w:p w14:paraId="5BF3D7F7" w14:textId="77777777" w:rsidR="00196510" w:rsidRDefault="00196510" w:rsidP="001E30FB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34B1054F" w14:textId="77777777" w:rsidR="001E352F" w:rsidRPr="001E352F" w:rsidRDefault="001E352F" w:rsidP="001E352F">
            <w:pPr>
              <w:spacing w:line="360" w:lineRule="auto"/>
              <w:jc w:val="center"/>
              <w:rPr>
                <w:rFonts w:ascii="Verdana" w:hAnsi="Verdana"/>
                <w:sz w:val="10"/>
                <w:szCs w:val="24"/>
              </w:rPr>
            </w:pPr>
          </w:p>
        </w:tc>
      </w:tr>
    </w:tbl>
    <w:p w14:paraId="65FBD2EB" w14:textId="77777777" w:rsidR="002711A3" w:rsidRPr="00810D8E" w:rsidRDefault="002711A3" w:rsidP="001E30FB">
      <w:pPr>
        <w:spacing w:line="360" w:lineRule="auto"/>
        <w:rPr>
          <w:rFonts w:ascii="Verdana" w:hAnsi="Verdana"/>
          <w:sz w:val="14"/>
          <w:szCs w:val="24"/>
        </w:rPr>
      </w:pPr>
    </w:p>
    <w:tbl>
      <w:tblPr>
        <w:tblW w:w="964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1120"/>
      </w:tblGrid>
      <w:tr w:rsidR="00196510" w:rsidRPr="00810D8E" w14:paraId="595F2BF1" w14:textId="77777777" w:rsidTr="001C6FA9">
        <w:trPr>
          <w:trHeight w:hRule="exact" w:val="4308"/>
        </w:trPr>
        <w:tc>
          <w:tcPr>
            <w:tcW w:w="8525" w:type="dxa"/>
          </w:tcPr>
          <w:tbl>
            <w:tblPr>
              <w:tblStyle w:val="Tabellenraster"/>
              <w:tblpPr w:leftFromText="141" w:rightFromText="141" w:vertAnchor="text" w:horzAnchor="margin" w:tblpXSpec="right" w:tblpY="9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2"/>
              <w:gridCol w:w="1560"/>
            </w:tblGrid>
            <w:tr w:rsidR="00C657C5" w14:paraId="4AE1009F" w14:textId="77777777" w:rsidTr="00C657C5">
              <w:tc>
                <w:tcPr>
                  <w:tcW w:w="2592" w:type="dxa"/>
                  <w:gridSpan w:val="2"/>
                </w:tcPr>
                <w:p w14:paraId="08D768ED" w14:textId="77777777" w:rsidR="00C657C5" w:rsidRPr="004818F2" w:rsidRDefault="00C657C5" w:rsidP="00C657C5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4818F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C657C5" w14:paraId="4C92744F" w14:textId="77777777" w:rsidTr="00C657C5">
              <w:tc>
                <w:tcPr>
                  <w:tcW w:w="1032" w:type="dxa"/>
                </w:tcPr>
                <w:p w14:paraId="34E1BA44" w14:textId="77777777" w:rsidR="00C657C5" w:rsidRDefault="00874371" w:rsidP="00C657C5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ED6BBF">
                    <w:rPr>
                      <w:rFonts w:ascii="Verdana" w:hAnsi="Verdana"/>
                      <w:sz w:val="24"/>
                      <w:szCs w:val="24"/>
                    </w:rPr>
                    <w:t xml:space="preserve"> t</w:t>
                  </w:r>
                </w:p>
              </w:tc>
              <w:tc>
                <w:tcPr>
                  <w:tcW w:w="1560" w:type="dxa"/>
                  <w:vAlign w:val="bottom"/>
                </w:tcPr>
                <w:p w14:paraId="52B388C3" w14:textId="77777777" w:rsidR="00C657C5" w:rsidRDefault="00C657C5" w:rsidP="00C657C5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______ </w:t>
                  </w:r>
                  <w:r w:rsidR="00ED6BBF">
                    <w:rPr>
                      <w:rFonts w:ascii="Verdana" w:hAnsi="Verdana"/>
                      <w:sz w:val="24"/>
                      <w:szCs w:val="24"/>
                    </w:rPr>
                    <w:t>kg</w:t>
                  </w:r>
                </w:p>
              </w:tc>
            </w:tr>
            <w:tr w:rsidR="00C657C5" w14:paraId="71F4EFC3" w14:textId="77777777" w:rsidTr="00C657C5">
              <w:tc>
                <w:tcPr>
                  <w:tcW w:w="1032" w:type="dxa"/>
                </w:tcPr>
                <w:p w14:paraId="2984E1E1" w14:textId="77777777" w:rsidR="00C657C5" w:rsidRDefault="00874371" w:rsidP="00C657C5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ED6BBF">
                    <w:rPr>
                      <w:rFonts w:ascii="Verdana" w:hAnsi="Verdana"/>
                      <w:sz w:val="24"/>
                      <w:szCs w:val="24"/>
                    </w:rPr>
                    <w:t xml:space="preserve"> t</w:t>
                  </w:r>
                </w:p>
              </w:tc>
              <w:tc>
                <w:tcPr>
                  <w:tcW w:w="1560" w:type="dxa"/>
                  <w:vAlign w:val="bottom"/>
                </w:tcPr>
                <w:p w14:paraId="69DA2CC8" w14:textId="77777777" w:rsidR="00C657C5" w:rsidRDefault="00C657C5" w:rsidP="00C657C5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______ </w:t>
                  </w:r>
                  <w:r w:rsidR="00ED6BBF">
                    <w:rPr>
                      <w:rFonts w:ascii="Verdana" w:hAnsi="Verdana"/>
                      <w:sz w:val="24"/>
                      <w:szCs w:val="24"/>
                    </w:rPr>
                    <w:t>kg</w:t>
                  </w:r>
                </w:p>
              </w:tc>
            </w:tr>
            <w:tr w:rsidR="00C657C5" w14:paraId="305655DA" w14:textId="77777777" w:rsidTr="00C657C5">
              <w:tc>
                <w:tcPr>
                  <w:tcW w:w="1032" w:type="dxa"/>
                </w:tcPr>
                <w:p w14:paraId="5C9EF663" w14:textId="77777777" w:rsidR="00C657C5" w:rsidRDefault="00874371" w:rsidP="00C657C5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ED6BBF">
                    <w:rPr>
                      <w:rFonts w:ascii="Verdana" w:hAnsi="Verdana"/>
                      <w:sz w:val="24"/>
                      <w:szCs w:val="24"/>
                    </w:rPr>
                    <w:t xml:space="preserve"> t</w:t>
                  </w:r>
                </w:p>
              </w:tc>
              <w:tc>
                <w:tcPr>
                  <w:tcW w:w="1560" w:type="dxa"/>
                  <w:vAlign w:val="bottom"/>
                </w:tcPr>
                <w:p w14:paraId="595F1931" w14:textId="77777777" w:rsidR="00C657C5" w:rsidRDefault="00C657C5" w:rsidP="00C657C5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______ </w:t>
                  </w:r>
                  <w:r w:rsidR="00ED6BBF">
                    <w:rPr>
                      <w:rFonts w:ascii="Verdana" w:hAnsi="Verdana"/>
                      <w:sz w:val="24"/>
                      <w:szCs w:val="24"/>
                    </w:rPr>
                    <w:t>kg</w:t>
                  </w:r>
                </w:p>
              </w:tc>
            </w:tr>
            <w:tr w:rsidR="00C657C5" w14:paraId="35BC55F7" w14:textId="77777777" w:rsidTr="00C657C5">
              <w:tc>
                <w:tcPr>
                  <w:tcW w:w="1032" w:type="dxa"/>
                </w:tcPr>
                <w:p w14:paraId="7B2858FE" w14:textId="77777777" w:rsidR="00C657C5" w:rsidRDefault="00874371" w:rsidP="00C657C5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="00C657C5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="00ED6BBF">
                    <w:rPr>
                      <w:rFonts w:ascii="Verdana" w:hAnsi="Verdana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560" w:type="dxa"/>
                  <w:vAlign w:val="bottom"/>
                </w:tcPr>
                <w:p w14:paraId="55EB0F71" w14:textId="77777777" w:rsidR="00C657C5" w:rsidRDefault="00C657C5" w:rsidP="00C657C5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______ </w:t>
                  </w:r>
                  <w:r w:rsidR="00ED6BBF">
                    <w:rPr>
                      <w:rFonts w:ascii="Verdana" w:hAnsi="Verdana"/>
                      <w:sz w:val="24"/>
                      <w:szCs w:val="24"/>
                    </w:rPr>
                    <w:t>kg</w:t>
                  </w:r>
                </w:p>
              </w:tc>
            </w:tr>
          </w:tbl>
          <w:p w14:paraId="153ABE7F" w14:textId="77777777" w:rsidR="00704F47" w:rsidRPr="001C6FA9" w:rsidRDefault="001C6FA9" w:rsidP="00887478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28"/>
              <w:rPr>
                <w:rFonts w:ascii="Verdana" w:hAnsi="Verdana"/>
                <w:sz w:val="24"/>
                <w:szCs w:val="24"/>
              </w:rPr>
            </w:pPr>
            <w:r w:rsidRPr="001C6FA9">
              <w:rPr>
                <w:rFonts w:ascii="Verdana" w:hAnsi="Verdana"/>
                <w:sz w:val="24"/>
                <w:szCs w:val="24"/>
              </w:rPr>
              <w:t>Fülle die Tabelle</w:t>
            </w:r>
            <w:r w:rsidR="00C657C5">
              <w:rPr>
                <w:rFonts w:ascii="Verdana" w:hAnsi="Verdana"/>
                <w:sz w:val="24"/>
                <w:szCs w:val="24"/>
              </w:rPr>
              <w:t>n</w:t>
            </w:r>
            <w:r w:rsidRPr="001C6FA9">
              <w:rPr>
                <w:rFonts w:ascii="Verdana" w:hAnsi="Verdana"/>
                <w:sz w:val="24"/>
                <w:szCs w:val="24"/>
              </w:rPr>
              <w:t xml:space="preserve"> aus!</w:t>
            </w:r>
          </w:p>
          <w:tbl>
            <w:tblPr>
              <w:tblStyle w:val="Tabellenraster"/>
              <w:tblpPr w:leftFromText="141" w:rightFromText="141" w:vertAnchor="text" w:horzAnchor="margin" w:tblpXSpec="center" w:tblpY="4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2"/>
              <w:gridCol w:w="1560"/>
            </w:tblGrid>
            <w:tr w:rsidR="00C657C5" w14:paraId="7A4D8D9D" w14:textId="77777777" w:rsidTr="00C657C5">
              <w:tc>
                <w:tcPr>
                  <w:tcW w:w="259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9AAD8D8" w14:textId="77777777" w:rsidR="00C657C5" w:rsidRPr="004818F2" w:rsidRDefault="00C657C5" w:rsidP="00C657C5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  <w:tr w:rsidR="00C657C5" w14:paraId="798A3721" w14:textId="77777777" w:rsidTr="00C657C5">
              <w:tc>
                <w:tcPr>
                  <w:tcW w:w="1032" w:type="dxa"/>
                  <w:tcBorders>
                    <w:top w:val="single" w:sz="18" w:space="0" w:color="auto"/>
                  </w:tcBorders>
                </w:tcPr>
                <w:p w14:paraId="0C3EB441" w14:textId="77777777" w:rsidR="00C657C5" w:rsidRDefault="00874371" w:rsidP="00C657C5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A72F3E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="00C657C5">
                    <w:rPr>
                      <w:rFonts w:ascii="Verdana" w:hAnsi="Verdana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60" w:type="dxa"/>
                  <w:tcBorders>
                    <w:top w:val="single" w:sz="18" w:space="0" w:color="auto"/>
                  </w:tcBorders>
                  <w:vAlign w:val="bottom"/>
                </w:tcPr>
                <w:p w14:paraId="5C95CA99" w14:textId="77777777" w:rsidR="00C657C5" w:rsidRDefault="00C657C5" w:rsidP="00C657C5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________</w:t>
                  </w:r>
                </w:p>
              </w:tc>
            </w:tr>
            <w:tr w:rsidR="00C657C5" w14:paraId="35D09FB0" w14:textId="77777777" w:rsidTr="00C657C5">
              <w:tc>
                <w:tcPr>
                  <w:tcW w:w="1032" w:type="dxa"/>
                </w:tcPr>
                <w:p w14:paraId="4671EE3D" w14:textId="77777777" w:rsidR="00C657C5" w:rsidRDefault="00874371" w:rsidP="00C657C5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A72F3E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="00C657C5">
                    <w:rPr>
                      <w:rFonts w:ascii="Verdana" w:hAnsi="Verdana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60" w:type="dxa"/>
                  <w:vAlign w:val="bottom"/>
                </w:tcPr>
                <w:p w14:paraId="1BCD80BD" w14:textId="77777777" w:rsidR="00C657C5" w:rsidRDefault="00C657C5" w:rsidP="00C657C5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________</w:t>
                  </w:r>
                </w:p>
              </w:tc>
            </w:tr>
            <w:tr w:rsidR="00C657C5" w14:paraId="638B076D" w14:textId="77777777" w:rsidTr="00C657C5">
              <w:tc>
                <w:tcPr>
                  <w:tcW w:w="1032" w:type="dxa"/>
                </w:tcPr>
                <w:p w14:paraId="1F8AF24A" w14:textId="77777777" w:rsidR="00C657C5" w:rsidRDefault="00874371" w:rsidP="00C657C5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="00A72F3E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="00C657C5">
                    <w:rPr>
                      <w:rFonts w:ascii="Verdana" w:hAnsi="Verdana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60" w:type="dxa"/>
                  <w:vAlign w:val="bottom"/>
                </w:tcPr>
                <w:p w14:paraId="307DC212" w14:textId="77777777" w:rsidR="00C657C5" w:rsidRDefault="00C657C5" w:rsidP="00C657C5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________</w:t>
                  </w:r>
                </w:p>
              </w:tc>
            </w:tr>
            <w:tr w:rsidR="00C657C5" w14:paraId="60FF8655" w14:textId="77777777" w:rsidTr="00C657C5">
              <w:tc>
                <w:tcPr>
                  <w:tcW w:w="1032" w:type="dxa"/>
                </w:tcPr>
                <w:p w14:paraId="67A8C719" w14:textId="77777777" w:rsidR="00C657C5" w:rsidRDefault="00874371" w:rsidP="00C657C5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A72F3E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="00C657C5">
                    <w:rPr>
                      <w:rFonts w:ascii="Verdana" w:hAnsi="Verdana"/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60" w:type="dxa"/>
                  <w:vAlign w:val="bottom"/>
                </w:tcPr>
                <w:p w14:paraId="50EAF681" w14:textId="77777777" w:rsidR="00C657C5" w:rsidRDefault="00C657C5" w:rsidP="00C657C5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45D1520E" w14:textId="77777777" w:rsidR="00D03F5F" w:rsidRDefault="00D03F5F" w:rsidP="00D03F5F">
            <w:pPr>
              <w:spacing w:line="360" w:lineRule="auto"/>
              <w:ind w:left="-32"/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2"/>
              <w:gridCol w:w="1560"/>
            </w:tblGrid>
            <w:tr w:rsidR="004818F2" w14:paraId="311CF9E2" w14:textId="77777777" w:rsidTr="00964853">
              <w:tc>
                <w:tcPr>
                  <w:tcW w:w="2592" w:type="dxa"/>
                  <w:gridSpan w:val="2"/>
                </w:tcPr>
                <w:p w14:paraId="0A45C180" w14:textId="77777777" w:rsidR="004818F2" w:rsidRPr="004818F2" w:rsidRDefault="004818F2" w:rsidP="004818F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4818F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1 </w:t>
                  </w:r>
                  <w:r w:rsidR="001C6FA9">
                    <w:rPr>
                      <w:rFonts w:ascii="Verdana" w:hAnsi="Verdana"/>
                      <w:b/>
                      <w:sz w:val="24"/>
                      <w:szCs w:val="24"/>
                    </w:rPr>
                    <w:t>k</w:t>
                  </w:r>
                  <w:r w:rsidRPr="004818F2">
                    <w:rPr>
                      <w:rFonts w:ascii="Verdana" w:hAnsi="Verdana"/>
                      <w:b/>
                      <w:sz w:val="24"/>
                      <w:szCs w:val="24"/>
                    </w:rPr>
                    <w:t>m</w:t>
                  </w:r>
                </w:p>
              </w:tc>
            </w:tr>
            <w:tr w:rsidR="004818F2" w14:paraId="72BA38B1" w14:textId="77777777" w:rsidTr="00964853">
              <w:tc>
                <w:tcPr>
                  <w:tcW w:w="1032" w:type="dxa"/>
                </w:tcPr>
                <w:p w14:paraId="3FAB1749" w14:textId="77777777" w:rsidR="004818F2" w:rsidRDefault="00874371" w:rsidP="00D03F5F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1C6FA9">
                    <w:rPr>
                      <w:rFonts w:ascii="Verdana" w:hAnsi="Verdana"/>
                      <w:sz w:val="24"/>
                      <w:szCs w:val="24"/>
                    </w:rPr>
                    <w:t xml:space="preserve"> km</w:t>
                  </w:r>
                </w:p>
              </w:tc>
              <w:tc>
                <w:tcPr>
                  <w:tcW w:w="1560" w:type="dxa"/>
                  <w:vAlign w:val="bottom"/>
                </w:tcPr>
                <w:p w14:paraId="21A9309A" w14:textId="2A17ABB1" w:rsidR="004818F2" w:rsidRDefault="00143E9C" w:rsidP="001C6FA9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______ </w:t>
                  </w:r>
                  <w:r w:rsidR="001C6FA9">
                    <w:rPr>
                      <w:rFonts w:ascii="Verdana" w:hAnsi="Verdana"/>
                      <w:sz w:val="24"/>
                      <w:szCs w:val="24"/>
                    </w:rPr>
                    <w:t>m</w:t>
                  </w:r>
                </w:p>
              </w:tc>
            </w:tr>
            <w:tr w:rsidR="001C6FA9" w14:paraId="0534E41B" w14:textId="77777777" w:rsidTr="00964853">
              <w:tc>
                <w:tcPr>
                  <w:tcW w:w="1032" w:type="dxa"/>
                </w:tcPr>
                <w:p w14:paraId="6D1DD9B5" w14:textId="77777777" w:rsidR="001C6FA9" w:rsidRDefault="00874371" w:rsidP="001C6FA9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1C6FA9">
                    <w:rPr>
                      <w:rFonts w:ascii="Verdana" w:hAnsi="Verdana"/>
                      <w:sz w:val="24"/>
                      <w:szCs w:val="24"/>
                    </w:rPr>
                    <w:t xml:space="preserve"> km</w:t>
                  </w:r>
                </w:p>
              </w:tc>
              <w:tc>
                <w:tcPr>
                  <w:tcW w:w="1560" w:type="dxa"/>
                  <w:vAlign w:val="bottom"/>
                </w:tcPr>
                <w:p w14:paraId="2D35D4E3" w14:textId="77777777" w:rsidR="001C6FA9" w:rsidRDefault="001C6FA9" w:rsidP="001C6FA9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______ m</w:t>
                  </w:r>
                </w:p>
              </w:tc>
            </w:tr>
            <w:tr w:rsidR="001C6FA9" w14:paraId="3E741BFE" w14:textId="77777777" w:rsidTr="00964853">
              <w:tc>
                <w:tcPr>
                  <w:tcW w:w="1032" w:type="dxa"/>
                </w:tcPr>
                <w:p w14:paraId="591F98E7" w14:textId="77777777" w:rsidR="001C6FA9" w:rsidRDefault="00874371" w:rsidP="001C6FA9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1C6FA9">
                    <w:rPr>
                      <w:rFonts w:ascii="Verdana" w:hAnsi="Verdana"/>
                      <w:sz w:val="24"/>
                      <w:szCs w:val="24"/>
                    </w:rPr>
                    <w:t xml:space="preserve"> km</w:t>
                  </w:r>
                </w:p>
              </w:tc>
              <w:tc>
                <w:tcPr>
                  <w:tcW w:w="1560" w:type="dxa"/>
                  <w:vAlign w:val="bottom"/>
                </w:tcPr>
                <w:p w14:paraId="2C39BF7E" w14:textId="77777777" w:rsidR="001C6FA9" w:rsidRDefault="001C6FA9" w:rsidP="001C6FA9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______ m</w:t>
                  </w:r>
                </w:p>
              </w:tc>
            </w:tr>
            <w:tr w:rsidR="001C6FA9" w14:paraId="6A548591" w14:textId="77777777" w:rsidTr="00964853">
              <w:tc>
                <w:tcPr>
                  <w:tcW w:w="1032" w:type="dxa"/>
                </w:tcPr>
                <w:p w14:paraId="0762A33D" w14:textId="77777777" w:rsidR="001C6FA9" w:rsidRDefault="00874371" w:rsidP="001C6FA9">
                  <w:pPr>
                    <w:spacing w:line="36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  <w:r w:rsidR="001C6FA9">
                    <w:rPr>
                      <w:rFonts w:ascii="Verdana" w:hAnsi="Verdana"/>
                      <w:sz w:val="24"/>
                      <w:szCs w:val="24"/>
                    </w:rPr>
                    <w:t xml:space="preserve"> km</w:t>
                  </w:r>
                </w:p>
              </w:tc>
              <w:tc>
                <w:tcPr>
                  <w:tcW w:w="1560" w:type="dxa"/>
                  <w:vAlign w:val="bottom"/>
                </w:tcPr>
                <w:p w14:paraId="6E1D04F8" w14:textId="77777777" w:rsidR="001C6FA9" w:rsidRDefault="001C6FA9" w:rsidP="001C6FA9">
                  <w:pPr>
                    <w:spacing w:line="36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______ m</w:t>
                  </w:r>
                </w:p>
              </w:tc>
            </w:tr>
          </w:tbl>
          <w:p w14:paraId="47950609" w14:textId="77777777" w:rsidR="004818F2" w:rsidRDefault="004818F2" w:rsidP="00D03F5F">
            <w:pPr>
              <w:spacing w:line="360" w:lineRule="auto"/>
              <w:ind w:left="-32"/>
              <w:rPr>
                <w:rFonts w:ascii="Verdana" w:hAnsi="Verdana"/>
                <w:sz w:val="24"/>
                <w:szCs w:val="24"/>
              </w:rPr>
            </w:pPr>
          </w:p>
          <w:p w14:paraId="3B155280" w14:textId="77777777" w:rsidR="00C657C5" w:rsidRDefault="00C657C5" w:rsidP="00D03F5F">
            <w:pPr>
              <w:spacing w:line="360" w:lineRule="auto"/>
              <w:ind w:left="-32"/>
              <w:rPr>
                <w:rFonts w:ascii="Verdana" w:hAnsi="Verdana"/>
                <w:sz w:val="24"/>
                <w:szCs w:val="24"/>
              </w:rPr>
            </w:pPr>
          </w:p>
          <w:p w14:paraId="3C0ABA10" w14:textId="77777777" w:rsidR="00C657C5" w:rsidRPr="00D03F5F" w:rsidRDefault="00C657C5" w:rsidP="00D03F5F">
            <w:pPr>
              <w:spacing w:line="360" w:lineRule="auto"/>
              <w:ind w:left="-32"/>
              <w:rPr>
                <w:rFonts w:ascii="Verdana" w:hAnsi="Verdana"/>
                <w:sz w:val="24"/>
                <w:szCs w:val="24"/>
              </w:rPr>
            </w:pPr>
          </w:p>
          <w:p w14:paraId="0290CF2F" w14:textId="77777777" w:rsidR="003359C1" w:rsidRPr="00B562E9" w:rsidRDefault="003359C1" w:rsidP="00B562E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0868E99C" w14:textId="77777777" w:rsidR="00196510" w:rsidRPr="00810D8E" w:rsidRDefault="00196510" w:rsidP="001E30F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10D8E">
              <w:rPr>
                <w:rFonts w:ascii="Verdana" w:hAnsi="Verdana"/>
                <w:sz w:val="24"/>
                <w:szCs w:val="24"/>
              </w:rPr>
              <w:t>Punkte</w:t>
            </w:r>
          </w:p>
          <w:p w14:paraId="3BD6CD9B" w14:textId="77777777" w:rsidR="00A83AB5" w:rsidRDefault="003B3C9F" w:rsidP="00B34D3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,5</w:t>
            </w:r>
          </w:p>
          <w:p w14:paraId="3A9A8C2A" w14:textId="77777777" w:rsidR="00A83AB5" w:rsidRDefault="003B3C9F" w:rsidP="00B34D3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51F71">
              <w:rPr>
                <w:rFonts w:ascii="Verdana" w:hAnsi="Verdana"/>
                <w:i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832832" behindDoc="0" locked="0" layoutInCell="1" allowOverlap="1" wp14:anchorId="4B6410E3" wp14:editId="58E8C15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2860</wp:posOffset>
                  </wp:positionV>
                  <wp:extent cx="409575" cy="400050"/>
                  <wp:effectExtent l="0" t="0" r="9525" b="0"/>
                  <wp:wrapNone/>
                  <wp:docPr id="89" name="Grafik 89" descr="http://www.kigo-tipps.de/images/treukart/zette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go-tipps.de/images/treukart/zette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000225" w14:textId="77777777" w:rsidR="007F510E" w:rsidRPr="00810D8E" w:rsidRDefault="007F510E" w:rsidP="00B34D3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325A8F9" w14:textId="77777777" w:rsidR="00B92A4A" w:rsidRPr="00810D8E" w:rsidRDefault="00B92A4A" w:rsidP="001E30FB">
      <w:pPr>
        <w:spacing w:line="360" w:lineRule="auto"/>
        <w:rPr>
          <w:rFonts w:ascii="Verdana" w:hAnsi="Verdana"/>
          <w:szCs w:val="24"/>
        </w:rPr>
      </w:pPr>
    </w:p>
    <w:tbl>
      <w:tblPr>
        <w:tblW w:w="964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1120"/>
      </w:tblGrid>
      <w:tr w:rsidR="00E63A59" w:rsidRPr="00D51F71" w14:paraId="41BAD472" w14:textId="77777777" w:rsidTr="00E70AD2">
        <w:trPr>
          <w:trHeight w:hRule="exact" w:val="4108"/>
        </w:trPr>
        <w:tc>
          <w:tcPr>
            <w:tcW w:w="8525" w:type="dxa"/>
          </w:tcPr>
          <w:p w14:paraId="46D02BED" w14:textId="77777777" w:rsidR="00E63A59" w:rsidRPr="00D51F71" w:rsidRDefault="00D51F71" w:rsidP="00D51F71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30"/>
              <w:rPr>
                <w:rFonts w:ascii="Verdana" w:hAnsi="Verdana"/>
                <w:i/>
                <w:szCs w:val="24"/>
              </w:rPr>
            </w:pPr>
            <w:r w:rsidRPr="00D51F71">
              <w:rPr>
                <w:rFonts w:ascii="Verdana" w:hAnsi="Verdana"/>
                <w:sz w:val="24"/>
                <w:szCs w:val="24"/>
              </w:rPr>
              <w:t>Spiegle diese Figur an der Spiegelachse</w:t>
            </w:r>
            <w:r w:rsidR="00CB260F">
              <w:rPr>
                <w:rFonts w:ascii="Verdana" w:hAnsi="Verdana"/>
                <w:sz w:val="24"/>
                <w:szCs w:val="24"/>
              </w:rPr>
              <w:t>!</w:t>
            </w:r>
          </w:p>
          <w:tbl>
            <w:tblPr>
              <w:tblStyle w:val="Tabellenraster"/>
              <w:tblpPr w:leftFromText="141" w:rightFromText="141" w:vertAnchor="page" w:horzAnchor="page" w:tblpX="1441" w:tblpY="793"/>
              <w:tblOverlap w:val="never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51F71" w:rsidRPr="00D51F71" w14:paraId="52AD6E8A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0A4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0FDD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6F5D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2706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E1E5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DE48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5572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E396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352" behindDoc="0" locked="0" layoutInCell="1" allowOverlap="1" wp14:anchorId="744DD728" wp14:editId="69440E58">
                            <wp:simplePos x="0" y="0"/>
                            <wp:positionH relativeFrom="column">
                              <wp:posOffset>-668338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029335" cy="294958"/>
                            <wp:effectExtent l="0" t="0" r="18415" b="29210"/>
                            <wp:wrapNone/>
                            <wp:docPr id="36" name="Gerader Verbinde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29335" cy="29495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43F1E5" id="Gerader Verbinder 36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.35pt" to="28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D1F6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34D9827D" w14:textId="77777777" w:rsidR="00D51F71" w:rsidRPr="00D51F71" w:rsidRDefault="00CB260F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544" behindDoc="0" locked="0" layoutInCell="1" allowOverlap="1" wp14:anchorId="72E726B3" wp14:editId="28C48DFA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953</wp:posOffset>
                            </wp:positionV>
                            <wp:extent cx="0" cy="1800860"/>
                            <wp:effectExtent l="19050" t="0" r="19050" b="27940"/>
                            <wp:wrapNone/>
                            <wp:docPr id="38" name="Gerader Verbinde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800860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6BA792" id="Gerader Verbinder 38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.1pt" to="6.4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" strokecolor="red" strokeweight="2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FBC5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3C8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049A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754C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B40F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7F6D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51E9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2B50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7E69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73F1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5A63D8C7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67BA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26F2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77C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5835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C014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A2A5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280" behindDoc="0" locked="0" layoutInCell="1" allowOverlap="1" wp14:anchorId="1787677F" wp14:editId="409A250A">
                            <wp:simplePos x="0" y="0"/>
                            <wp:positionH relativeFrom="column">
                              <wp:posOffset>-36703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1041400" cy="0"/>
                            <wp:effectExtent l="0" t="0" r="0" b="0"/>
                            <wp:wrapNone/>
                            <wp:docPr id="35" name="Gerader Verbinde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0414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40A1D8" id="Gerader Verbinder 35" o:spid="_x0000_s1026" style="position:absolute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pt,11.8pt" to="53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7C10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3CBA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9B24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0F98D5A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9910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CC0B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8D40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A5A2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11C6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A6E0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C1CF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3DC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F7D9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1284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402E5A3A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03D1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432F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3C32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8496" behindDoc="0" locked="0" layoutInCell="1" allowOverlap="1" wp14:anchorId="748BC96C" wp14:editId="31BB1771">
                            <wp:simplePos x="0" y="0"/>
                            <wp:positionH relativeFrom="column">
                              <wp:posOffset>-401450810</wp:posOffset>
                            </wp:positionH>
                            <wp:positionV relativeFrom="paragraph">
                              <wp:posOffset>-356650925</wp:posOffset>
                            </wp:positionV>
                            <wp:extent cx="0" cy="617220"/>
                            <wp:effectExtent l="0" t="0" r="38100" b="30480"/>
                            <wp:wrapNone/>
                            <wp:docPr id="63" name="Gerader Verbinde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6165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B54465" id="Gerader Verbinder 63" o:spid="_x0000_s1026" style="position:absolute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610.3pt,-28082.75pt" to="-31610.3pt,-280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2D3C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3A25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773D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4CF1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944C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F57B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13C4B29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3292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E47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033C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2A4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81A3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1991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A4E7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1CA2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411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1AE7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10CA8344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8450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BFA5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0110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94A0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AA3C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9AE9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C5BD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BC6F4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C70E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23A44E4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B8CA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99F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9AB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1D9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BFB6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8A9C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6582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1C6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3AE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D217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754F9D06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A8CC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7E6F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56E4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5332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814F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9319B" w14:textId="77777777" w:rsidR="00D51F71" w:rsidRPr="00D51F71" w:rsidRDefault="000B7B4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328" behindDoc="0" locked="0" layoutInCell="1" allowOverlap="1" wp14:anchorId="717F1068" wp14:editId="32A55520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300990</wp:posOffset>
                            </wp:positionV>
                            <wp:extent cx="1270" cy="603250"/>
                            <wp:effectExtent l="0" t="0" r="36830" b="25400"/>
                            <wp:wrapNone/>
                            <wp:docPr id="34" name="Gerader Verbinde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0" cy="603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7C8C16" id="Gerader Verbinder 34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23.7pt" to="-5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0D40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371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5FEE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7E715DC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878E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4AC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9713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A180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8FA2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228D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F5E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6ABE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D9DB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8B61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104FC4D0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7E04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2AE7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C2CC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E997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1A25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EB35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3A7A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3028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5386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68C0CFC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F1C3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B5D6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AFAF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A47D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F8B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8B7D4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20D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50C34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200A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FF7B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663AFE1F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E070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14CF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3B33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5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444D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11C3B" w14:textId="77777777" w:rsidR="00D51F71" w:rsidRPr="00D51F71" w:rsidRDefault="000B7B4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400" behindDoc="0" locked="0" layoutInCell="1" allowOverlap="1" wp14:anchorId="0BBF8378" wp14:editId="4D235A13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0</wp:posOffset>
                            </wp:positionV>
                            <wp:extent cx="758825" cy="618490"/>
                            <wp:effectExtent l="0" t="0" r="22225" b="29210"/>
                            <wp:wrapNone/>
                            <wp:docPr id="59" name="Gerader Verbinde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58825" cy="6184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D1A671" id="Gerader Verbinder 59" o:spid="_x0000_s1026" style="position:absolute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0" to="54.1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4EB8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304" behindDoc="0" locked="0" layoutInCell="1" allowOverlap="1" wp14:anchorId="60436FAE" wp14:editId="16204BD1">
                            <wp:simplePos x="0" y="0"/>
                            <wp:positionH relativeFrom="column">
                              <wp:posOffset>-208916</wp:posOffset>
                            </wp:positionH>
                            <wp:positionV relativeFrom="paragraph">
                              <wp:posOffset>0</wp:posOffset>
                            </wp:positionV>
                            <wp:extent cx="733425" cy="3175"/>
                            <wp:effectExtent l="0" t="0" r="28575" b="34925"/>
                            <wp:wrapNone/>
                            <wp:docPr id="28" name="Gerader Verbinde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33425" cy="31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276D0F" id="Gerader Verbinder 28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6.45pt,0" to="4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BBF8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376" behindDoc="0" locked="0" layoutInCell="1" allowOverlap="1" wp14:anchorId="70095016" wp14:editId="305260EB">
                            <wp:simplePos x="0" y="0"/>
                            <wp:positionH relativeFrom="column">
                              <wp:posOffset>-549054655</wp:posOffset>
                            </wp:positionH>
                            <wp:positionV relativeFrom="paragraph">
                              <wp:posOffset>-479331655</wp:posOffset>
                            </wp:positionV>
                            <wp:extent cx="717550" cy="5080"/>
                            <wp:effectExtent l="0" t="0" r="25400" b="33020"/>
                            <wp:wrapNone/>
                            <wp:docPr id="58" name="Gerader Verbinder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17550" cy="50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1B7CC6" id="Gerader Verbinder 58" o:spid="_x0000_s1026" style="position:absolute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232.65pt,-37742.65pt" to="-43176.15pt,-377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F8E0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7449C47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3F6F4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5DF1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D014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7AF6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1DB3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89B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3905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60EA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33A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677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0936E41B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C69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6C58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C61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0B78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E6979" w14:textId="77777777" w:rsidR="00D51F71" w:rsidRPr="00D51F71" w:rsidRDefault="000B7B4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520" behindDoc="0" locked="0" layoutInCell="1" allowOverlap="1" wp14:anchorId="635CD3D6" wp14:editId="7B37A8FB">
                            <wp:simplePos x="0" y="0"/>
                            <wp:positionH relativeFrom="column">
                              <wp:posOffset>-363221</wp:posOffset>
                            </wp:positionH>
                            <wp:positionV relativeFrom="paragraph">
                              <wp:posOffset>-150495</wp:posOffset>
                            </wp:positionV>
                            <wp:extent cx="441325" cy="899160"/>
                            <wp:effectExtent l="0" t="0" r="34925" b="34290"/>
                            <wp:wrapNone/>
                            <wp:docPr id="29" name="Gerader Verbinde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41325" cy="899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B5C76C" id="Gerader Verbinder 29" o:spid="_x0000_s1026" style="position:absolute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pt,-11.85pt" to="6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12B3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391C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67D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5D74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3881C59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290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D90D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B454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D8A3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C162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ABC8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F18C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4C2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28D8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B4D0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5D644520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99C2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59E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1E54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61BF4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B31D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424" behindDoc="0" locked="0" layoutInCell="1" allowOverlap="1" wp14:anchorId="215AA922" wp14:editId="2E17523F">
                            <wp:simplePos x="0" y="0"/>
                            <wp:positionH relativeFrom="column">
                              <wp:posOffset>-460489300</wp:posOffset>
                            </wp:positionH>
                            <wp:positionV relativeFrom="paragraph">
                              <wp:posOffset>-540965390</wp:posOffset>
                            </wp:positionV>
                            <wp:extent cx="722630" cy="614045"/>
                            <wp:effectExtent l="0" t="0" r="20320" b="33655"/>
                            <wp:wrapNone/>
                            <wp:docPr id="60" name="Gerader Verbinder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1995" cy="6140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ABC3F8" id="Gerader Verbinder 60" o:spid="_x0000_s1026" style="position:absolute;flip:x 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259pt,-42595.7pt" to="-36202.1pt,-425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448" behindDoc="0" locked="0" layoutInCell="1" allowOverlap="1" wp14:anchorId="4FBB0D02" wp14:editId="55EEE290">
                            <wp:simplePos x="0" y="0"/>
                            <wp:positionH relativeFrom="column">
                              <wp:posOffset>-460489300</wp:posOffset>
                            </wp:positionH>
                            <wp:positionV relativeFrom="paragraph">
                              <wp:posOffset>-540964755</wp:posOffset>
                            </wp:positionV>
                            <wp:extent cx="722630" cy="614045"/>
                            <wp:effectExtent l="0" t="0" r="20320" b="33655"/>
                            <wp:wrapNone/>
                            <wp:docPr id="61" name="Gerader Verbinder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1995" cy="6140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25EBC3" id="Gerader Verbinder 61" o:spid="_x0000_s1026" style="position:absolute;flip:x 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259pt,-42595.65pt" to="-36202.1pt,-425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D51F71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472" behindDoc="0" locked="0" layoutInCell="1" allowOverlap="1" wp14:anchorId="48768A2D" wp14:editId="069FAE5A">
                            <wp:simplePos x="0" y="0"/>
                            <wp:positionH relativeFrom="column">
                              <wp:posOffset>-460489300</wp:posOffset>
                            </wp:positionH>
                            <wp:positionV relativeFrom="paragraph">
                              <wp:posOffset>-540964755</wp:posOffset>
                            </wp:positionV>
                            <wp:extent cx="722630" cy="614045"/>
                            <wp:effectExtent l="0" t="0" r="20320" b="33655"/>
                            <wp:wrapNone/>
                            <wp:docPr id="62" name="Gerader Verbinde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721995" cy="6140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220025" id="Gerader Verbinder 62" o:spid="_x0000_s1026" style="position:absolute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259pt,-42595.65pt" to="-36202.1pt,-425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C28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B4C9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7E5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8E97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1001D76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2058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9F35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236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FF53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28A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4ACC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4BF14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3675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03ED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57F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6AD68AF8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CB51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D073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B394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1204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023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190D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F071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FB58D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4C4E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0282B43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8D48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E5FD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FA46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1FEF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E5E5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BE1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7944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067C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9D3B2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B396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31C9168C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E48C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B75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91FA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15F8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BA27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4FEA3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95E4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3747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873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4F0C2E1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0F6A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35DC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7CF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175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7A8B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F75C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6274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E0D1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9D31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43D8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D51F71" w:rsidRPr="00D51F71" w14:paraId="76F4E8A8" w14:textId="77777777" w:rsidTr="000B7B41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2BCA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D4B8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9868F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159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3E13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40C1E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C58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36B5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AA5C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</w:tcPr>
                <w:p w14:paraId="256698C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03A86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208E9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B195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559E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A6CC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C7D0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3907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47971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3AADB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865A" w14:textId="77777777" w:rsidR="00D51F71" w:rsidRPr="00D51F71" w:rsidRDefault="00D51F71" w:rsidP="00D51F7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C8E7D8D" w14:textId="77777777" w:rsidR="00D51F71" w:rsidRPr="00E70AD2" w:rsidRDefault="00D51F71" w:rsidP="00E70AD2">
            <w:pPr>
              <w:spacing w:line="360" w:lineRule="auto"/>
              <w:rPr>
                <w:rFonts w:ascii="Verdana" w:hAnsi="Verdana"/>
                <w:i/>
                <w:szCs w:val="24"/>
              </w:rPr>
            </w:pPr>
          </w:p>
          <w:p w14:paraId="71736243" w14:textId="77777777" w:rsidR="00966E17" w:rsidRPr="00D51F71" w:rsidRDefault="00966E17" w:rsidP="00E63A59">
            <w:pPr>
              <w:spacing w:line="360" w:lineRule="auto"/>
              <w:rPr>
                <w:rFonts w:ascii="Verdana" w:hAnsi="Verdana"/>
                <w:i/>
                <w:szCs w:val="24"/>
              </w:rPr>
            </w:pPr>
          </w:p>
          <w:p w14:paraId="728D8E96" w14:textId="77777777" w:rsidR="00E63A59" w:rsidRPr="00D51F71" w:rsidRDefault="00E63A59" w:rsidP="00E63A59">
            <w:pPr>
              <w:spacing w:line="360" w:lineRule="auto"/>
              <w:rPr>
                <w:rFonts w:ascii="Verdana" w:hAnsi="Verdana"/>
                <w:i/>
                <w:szCs w:val="24"/>
              </w:rPr>
            </w:pPr>
          </w:p>
          <w:p w14:paraId="3BA40036" w14:textId="77777777" w:rsidR="00E63A59" w:rsidRPr="00D51F71" w:rsidRDefault="00E63A59" w:rsidP="00E63A59">
            <w:pPr>
              <w:spacing w:line="360" w:lineRule="auto"/>
              <w:rPr>
                <w:rFonts w:ascii="Verdana" w:hAnsi="Verdana"/>
                <w:i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DA8EADD" w14:textId="77777777" w:rsidR="00E63A59" w:rsidRPr="003F3F57" w:rsidRDefault="00E63A59" w:rsidP="00C823E8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F3F57">
              <w:rPr>
                <w:rFonts w:ascii="Verdana" w:hAnsi="Verdana"/>
                <w:sz w:val="24"/>
                <w:szCs w:val="24"/>
              </w:rPr>
              <w:t>Punkte</w:t>
            </w:r>
          </w:p>
          <w:p w14:paraId="7446F28E" w14:textId="77777777" w:rsidR="00A83AB5" w:rsidRPr="003B3C9F" w:rsidRDefault="003B3C9F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B3C9F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772416" behindDoc="0" locked="0" layoutInCell="1" allowOverlap="1" wp14:anchorId="36F0698B" wp14:editId="400DD1D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66065</wp:posOffset>
                  </wp:positionV>
                  <wp:extent cx="409575" cy="400050"/>
                  <wp:effectExtent l="0" t="0" r="9525" b="0"/>
                  <wp:wrapNone/>
                  <wp:docPr id="70" name="Grafik 70" descr="http://www.kigo-tipps.de/images/treukart/zette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go-tipps.de/images/treukart/zette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3C9F">
              <w:rPr>
                <w:rFonts w:ascii="Verdana" w:hAnsi="Verdana"/>
                <w:b/>
                <w:sz w:val="24"/>
                <w:szCs w:val="24"/>
              </w:rPr>
              <w:t>3</w:t>
            </w:r>
          </w:p>
          <w:p w14:paraId="60D41C5B" w14:textId="77777777" w:rsidR="00A83AB5" w:rsidRDefault="00A83AB5" w:rsidP="00C823E8">
            <w:pPr>
              <w:spacing w:line="360" w:lineRule="auto"/>
              <w:jc w:val="center"/>
              <w:rPr>
                <w:rFonts w:ascii="Verdana" w:hAnsi="Verdana"/>
                <w:b/>
                <w:i/>
                <w:szCs w:val="24"/>
              </w:rPr>
            </w:pPr>
          </w:p>
          <w:p w14:paraId="4450C91E" w14:textId="77777777" w:rsidR="00A83AB5" w:rsidRDefault="00A83AB5" w:rsidP="00C823E8">
            <w:pPr>
              <w:spacing w:line="360" w:lineRule="auto"/>
              <w:jc w:val="center"/>
              <w:rPr>
                <w:rFonts w:ascii="Verdana" w:hAnsi="Verdana"/>
                <w:b/>
                <w:i/>
                <w:szCs w:val="24"/>
              </w:rPr>
            </w:pPr>
          </w:p>
          <w:p w14:paraId="6A40599D" w14:textId="77777777" w:rsidR="00E63A59" w:rsidRPr="00D51F71" w:rsidRDefault="00E63A59" w:rsidP="00C823E8">
            <w:pPr>
              <w:spacing w:line="360" w:lineRule="auto"/>
              <w:jc w:val="center"/>
              <w:rPr>
                <w:rFonts w:ascii="Verdana" w:hAnsi="Verdana"/>
                <w:b/>
                <w:i/>
                <w:szCs w:val="24"/>
              </w:rPr>
            </w:pPr>
          </w:p>
        </w:tc>
      </w:tr>
    </w:tbl>
    <w:p w14:paraId="3774EF48" w14:textId="77777777" w:rsidR="001A4C21" w:rsidRPr="00810D8E" w:rsidRDefault="001A4C21" w:rsidP="001E30FB">
      <w:pPr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964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1120"/>
      </w:tblGrid>
      <w:tr w:rsidR="00EF4639" w:rsidRPr="00810D8E" w14:paraId="1599D4D9" w14:textId="77777777" w:rsidTr="00311E12">
        <w:trPr>
          <w:trHeight w:hRule="exact" w:val="3432"/>
        </w:trPr>
        <w:tc>
          <w:tcPr>
            <w:tcW w:w="8525" w:type="dxa"/>
          </w:tcPr>
          <w:p w14:paraId="1C0C7D24" w14:textId="77777777" w:rsidR="00BF5F04" w:rsidRPr="00E54C54" w:rsidRDefault="00E54C54" w:rsidP="00E54C54">
            <w:pPr>
              <w:pStyle w:val="Listenabsatz"/>
              <w:numPr>
                <w:ilvl w:val="0"/>
                <w:numId w:val="17"/>
              </w:numPr>
              <w:spacing w:after="360"/>
              <w:ind w:left="330"/>
              <w:rPr>
                <w:rFonts w:ascii="Verdana" w:hAnsi="Verdana"/>
                <w:sz w:val="24"/>
                <w:szCs w:val="24"/>
              </w:rPr>
            </w:pPr>
            <w:r w:rsidRPr="00E54C54">
              <w:rPr>
                <w:rFonts w:ascii="Verdana" w:hAnsi="Verdana"/>
                <w:sz w:val="24"/>
                <w:szCs w:val="24"/>
              </w:rPr>
              <w:lastRenderedPageBreak/>
              <w:t>Setze die richtigen Rechenzeichen</w:t>
            </w:r>
            <w:r w:rsidR="009E5454">
              <w:rPr>
                <w:rFonts w:ascii="Verdana" w:hAnsi="Verdana"/>
                <w:sz w:val="24"/>
                <w:szCs w:val="24"/>
              </w:rPr>
              <w:t xml:space="preserve"> ein</w:t>
            </w:r>
            <w:r w:rsidRPr="00E54C54">
              <w:rPr>
                <w:rFonts w:ascii="Verdana" w:hAnsi="Verdana"/>
                <w:sz w:val="24"/>
                <w:szCs w:val="24"/>
              </w:rPr>
              <w:t>!</w:t>
            </w:r>
          </w:p>
          <w:tbl>
            <w:tblPr>
              <w:tblStyle w:val="Tabellenraster"/>
              <w:tblW w:w="8214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25"/>
              <w:gridCol w:w="1367"/>
              <w:gridCol w:w="993"/>
              <w:gridCol w:w="1134"/>
              <w:gridCol w:w="425"/>
              <w:gridCol w:w="2924"/>
            </w:tblGrid>
            <w:tr w:rsidR="00311E12" w14:paraId="71470A23" w14:textId="77777777" w:rsidTr="00F01F20">
              <w:tc>
                <w:tcPr>
                  <w:tcW w:w="2738" w:type="dxa"/>
                  <w:gridSpan w:val="3"/>
                </w:tcPr>
                <w:p w14:paraId="26299BB5" w14:textId="77777777" w:rsidR="00311E12" w:rsidRPr="00F01F20" w:rsidRDefault="00311E12" w:rsidP="00F01F20">
                  <w:pPr>
                    <w:spacing w:line="480" w:lineRule="auto"/>
                    <w:ind w:left="-63"/>
                    <w:rPr>
                      <w:rFonts w:ascii="Verdana" w:hAnsi="Verdana"/>
                      <w:sz w:val="24"/>
                      <w:szCs w:val="24"/>
                      <w:u w:val="single"/>
                    </w:rPr>
                  </w:pPr>
                  <w:r w:rsidRPr="00F01F20">
                    <w:rPr>
                      <w:rFonts w:ascii="Verdana" w:hAnsi="Verdana"/>
                      <w:sz w:val="24"/>
                      <w:szCs w:val="24"/>
                      <w:u w:val="single"/>
                    </w:rPr>
                    <w:t xml:space="preserve">Setze ein </w:t>
                  </w:r>
                  <w:r w:rsidRPr="00F01F20">
                    <w:rPr>
                      <w:rFonts w:ascii="Verdana" w:hAnsi="Verdana"/>
                      <w:b/>
                      <w:sz w:val="24"/>
                      <w:szCs w:val="24"/>
                      <w:u w:val="single"/>
                    </w:rPr>
                    <w:t>&lt;</w:t>
                  </w:r>
                  <w:r w:rsidRPr="00F01F20">
                    <w:rPr>
                      <w:rFonts w:ascii="Verdana" w:hAnsi="Verdana"/>
                      <w:sz w:val="24"/>
                      <w:szCs w:val="24"/>
                      <w:u w:val="single"/>
                    </w:rPr>
                    <w:t xml:space="preserve"> oder </w:t>
                  </w:r>
                  <w:r w:rsidRPr="00F01F20">
                    <w:rPr>
                      <w:rFonts w:ascii="Verdana" w:hAnsi="Verdana"/>
                      <w:b/>
                      <w:sz w:val="24"/>
                      <w:szCs w:val="24"/>
                      <w:u w:val="single"/>
                    </w:rPr>
                    <w:t>&gt;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</w:tcPr>
                <w:p w14:paraId="25472920" w14:textId="77777777" w:rsidR="00311E12" w:rsidRDefault="00311E12" w:rsidP="0069391C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4483" w:type="dxa"/>
                  <w:gridSpan w:val="3"/>
                </w:tcPr>
                <w:p w14:paraId="36017735" w14:textId="77777777" w:rsidR="00311E12" w:rsidRPr="00F01F20" w:rsidRDefault="00311E12" w:rsidP="0069391C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  <w:u w:val="single"/>
                    </w:rPr>
                  </w:pPr>
                  <w:r w:rsidRPr="00F01F20">
                    <w:rPr>
                      <w:rFonts w:ascii="Verdana" w:hAnsi="Verdana"/>
                      <w:sz w:val="24"/>
                      <w:szCs w:val="24"/>
                      <w:u w:val="single"/>
                    </w:rPr>
                    <w:t xml:space="preserve">Setze ein </w:t>
                  </w:r>
                  <w:r w:rsidRPr="00F01F20">
                    <w:rPr>
                      <w:rFonts w:ascii="Verdana" w:hAnsi="Verdana"/>
                      <w:b/>
                      <w:sz w:val="24"/>
                      <w:szCs w:val="24"/>
                      <w:u w:val="single"/>
                    </w:rPr>
                    <w:t>=</w:t>
                  </w:r>
                  <w:r w:rsidRPr="00F01F20">
                    <w:rPr>
                      <w:rFonts w:ascii="Verdana" w:hAnsi="Verdana"/>
                      <w:sz w:val="24"/>
                      <w:szCs w:val="24"/>
                      <w:u w:val="single"/>
                    </w:rPr>
                    <w:t xml:space="preserve"> oder </w:t>
                  </w:r>
                  <w:r w:rsidRPr="00F01F20">
                    <w:rPr>
                      <w:rFonts w:ascii="Verdana" w:hAnsi="Verdana"/>
                      <w:b/>
                      <w:sz w:val="24"/>
                      <w:szCs w:val="24"/>
                      <w:u w:val="single"/>
                    </w:rPr>
                    <w:t>≠</w:t>
                  </w:r>
                </w:p>
              </w:tc>
            </w:tr>
            <w:tr w:rsidR="001F3D77" w14:paraId="500C0157" w14:textId="77777777" w:rsidTr="00F01F20">
              <w:tc>
                <w:tcPr>
                  <w:tcW w:w="946" w:type="dxa"/>
                </w:tcPr>
                <w:p w14:paraId="4D5CD168" w14:textId="77777777" w:rsidR="001F3D77" w:rsidRDefault="001F3D77" w:rsidP="001F3D77">
                  <w:pPr>
                    <w:spacing w:line="48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5002</w:t>
                  </w:r>
                </w:p>
              </w:tc>
              <w:tc>
                <w:tcPr>
                  <w:tcW w:w="425" w:type="dxa"/>
                </w:tcPr>
                <w:p w14:paraId="7CDA63CF" w14:textId="77777777" w:rsidR="001F3D77" w:rsidRDefault="001F3D77" w:rsidP="00147CA7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</w:tcPr>
                <w:p w14:paraId="61340504" w14:textId="77777777" w:rsidR="001F3D77" w:rsidRDefault="001F3D77" w:rsidP="001F3D77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5022</w:t>
                  </w:r>
                </w:p>
              </w:tc>
              <w:tc>
                <w:tcPr>
                  <w:tcW w:w="993" w:type="dxa"/>
                </w:tcPr>
                <w:p w14:paraId="23B15E5F" w14:textId="77777777" w:rsidR="001F3D77" w:rsidRDefault="001F3D77" w:rsidP="0069391C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67E15E9" w14:textId="77777777" w:rsidR="001F3D77" w:rsidRDefault="001F3D77" w:rsidP="001F3D77">
                  <w:pPr>
                    <w:spacing w:line="48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425" w:type="dxa"/>
                </w:tcPr>
                <w:p w14:paraId="0E1B7CB7" w14:textId="77777777" w:rsidR="001F3D77" w:rsidRDefault="001F3D77" w:rsidP="001F3D77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4F8C2FA1" w14:textId="77777777" w:rsidR="001F3D77" w:rsidRDefault="001F3D77" w:rsidP="001F3D77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001</w:t>
                  </w:r>
                </w:p>
              </w:tc>
            </w:tr>
            <w:tr w:rsidR="001F3D77" w14:paraId="4D68A981" w14:textId="77777777" w:rsidTr="001F3D77">
              <w:tc>
                <w:tcPr>
                  <w:tcW w:w="946" w:type="dxa"/>
                </w:tcPr>
                <w:p w14:paraId="779C35E0" w14:textId="77777777" w:rsidR="001F3D77" w:rsidRDefault="001F3D77" w:rsidP="001F3D77">
                  <w:pPr>
                    <w:spacing w:line="48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7077</w:t>
                  </w:r>
                </w:p>
              </w:tc>
              <w:tc>
                <w:tcPr>
                  <w:tcW w:w="425" w:type="dxa"/>
                </w:tcPr>
                <w:p w14:paraId="3ECBD952" w14:textId="77777777" w:rsidR="001F3D77" w:rsidRDefault="001F3D77" w:rsidP="00147CA7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</w:tcPr>
                <w:p w14:paraId="2D5CFDE0" w14:textId="77777777" w:rsidR="001F3D77" w:rsidRDefault="001F3D77" w:rsidP="001F3D77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7070</w:t>
                  </w:r>
                </w:p>
              </w:tc>
              <w:tc>
                <w:tcPr>
                  <w:tcW w:w="993" w:type="dxa"/>
                </w:tcPr>
                <w:p w14:paraId="6384411B" w14:textId="77777777" w:rsidR="001F3D77" w:rsidRDefault="001F3D77" w:rsidP="0069391C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3C294A1" w14:textId="77777777" w:rsidR="001F3D77" w:rsidRDefault="001F3D77" w:rsidP="001F3D77">
                  <w:pPr>
                    <w:spacing w:line="48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5050</w:t>
                  </w:r>
                </w:p>
              </w:tc>
              <w:tc>
                <w:tcPr>
                  <w:tcW w:w="425" w:type="dxa"/>
                </w:tcPr>
                <w:p w14:paraId="3ACCCCF0" w14:textId="77777777" w:rsidR="001F3D77" w:rsidRDefault="001F3D77" w:rsidP="001F3D77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5DDEF4F8" w14:textId="77777777" w:rsidR="001F3D77" w:rsidRDefault="001F3D77" w:rsidP="001F3D77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5500</w:t>
                  </w:r>
                </w:p>
              </w:tc>
            </w:tr>
            <w:tr w:rsidR="001F3D77" w14:paraId="3D43E37D" w14:textId="77777777" w:rsidTr="001F3D77">
              <w:tc>
                <w:tcPr>
                  <w:tcW w:w="946" w:type="dxa"/>
                </w:tcPr>
                <w:p w14:paraId="433BAAC8" w14:textId="77777777" w:rsidR="001F3D77" w:rsidRDefault="001F3D77" w:rsidP="001F3D77">
                  <w:pPr>
                    <w:spacing w:line="48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363</w:t>
                  </w:r>
                </w:p>
              </w:tc>
              <w:tc>
                <w:tcPr>
                  <w:tcW w:w="425" w:type="dxa"/>
                </w:tcPr>
                <w:p w14:paraId="63138A3A" w14:textId="77777777" w:rsidR="001F3D77" w:rsidRDefault="001F3D77" w:rsidP="00147CA7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</w:tcPr>
                <w:p w14:paraId="7FAACF86" w14:textId="77777777" w:rsidR="001F3D77" w:rsidRDefault="001F3D77" w:rsidP="001F3D77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336</w:t>
                  </w:r>
                </w:p>
              </w:tc>
              <w:tc>
                <w:tcPr>
                  <w:tcW w:w="993" w:type="dxa"/>
                </w:tcPr>
                <w:p w14:paraId="56E83C91" w14:textId="77777777" w:rsidR="001F3D77" w:rsidRDefault="001F3D77" w:rsidP="0069391C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6686E4E" w14:textId="77777777" w:rsidR="001F3D77" w:rsidRDefault="001F3D77" w:rsidP="001F3D77">
                  <w:pPr>
                    <w:spacing w:line="48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242</w:t>
                  </w:r>
                </w:p>
              </w:tc>
              <w:tc>
                <w:tcPr>
                  <w:tcW w:w="425" w:type="dxa"/>
                </w:tcPr>
                <w:p w14:paraId="0F5C61D5" w14:textId="77777777" w:rsidR="001F3D77" w:rsidRDefault="001F3D77" w:rsidP="001F3D77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14:paraId="6621E465" w14:textId="77777777" w:rsidR="001F3D77" w:rsidRDefault="001F3D77" w:rsidP="001F3D77">
                  <w:pPr>
                    <w:spacing w:line="48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224</w:t>
                  </w:r>
                </w:p>
              </w:tc>
            </w:tr>
          </w:tbl>
          <w:p w14:paraId="707B025B" w14:textId="77777777" w:rsidR="00BF5F04" w:rsidRPr="00810D8E" w:rsidRDefault="00BF5F04" w:rsidP="00EF463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A1655FE" w14:textId="77777777" w:rsidR="00EF4639" w:rsidRPr="00810D8E" w:rsidRDefault="00EF4639" w:rsidP="00C823E8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10D8E">
              <w:rPr>
                <w:rFonts w:ascii="Verdana" w:hAnsi="Verdana"/>
                <w:sz w:val="24"/>
                <w:szCs w:val="24"/>
              </w:rPr>
              <w:t>Punkte</w:t>
            </w:r>
          </w:p>
          <w:p w14:paraId="05EDD1B6" w14:textId="77777777" w:rsidR="00A83AB5" w:rsidRDefault="003B3C9F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10D8E">
              <w:rPr>
                <w:rFonts w:ascii="Verdana" w:hAnsi="Verdana"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778560" behindDoc="0" locked="0" layoutInCell="1" allowOverlap="1" wp14:anchorId="6D37DE80" wp14:editId="135FB39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68605</wp:posOffset>
                  </wp:positionV>
                  <wp:extent cx="409575" cy="400050"/>
                  <wp:effectExtent l="0" t="0" r="9525" b="0"/>
                  <wp:wrapNone/>
                  <wp:docPr id="73" name="Grafik 73" descr="http://www.kigo-tipps.de/images/treukart/zette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go-tipps.de/images/treukart/zette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  <w:p w14:paraId="0F92DDD4" w14:textId="77777777" w:rsidR="00A83AB5" w:rsidRDefault="00A83AB5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1054D606" w14:textId="77777777" w:rsidR="00A83AB5" w:rsidRDefault="00A83AB5" w:rsidP="00C823E8">
            <w:pPr>
              <w:spacing w:line="360" w:lineRule="auto"/>
              <w:jc w:val="center"/>
              <w:rPr>
                <w:rFonts w:ascii="Verdana" w:hAnsi="Verdana"/>
                <w:sz w:val="10"/>
                <w:szCs w:val="24"/>
              </w:rPr>
            </w:pPr>
            <w:r w:rsidRPr="005A4E3F">
              <w:rPr>
                <w:rFonts w:ascii="Verdana" w:hAnsi="Verdana"/>
                <w:sz w:val="10"/>
                <w:szCs w:val="24"/>
              </w:rPr>
              <w:t>I</w:t>
            </w:r>
          </w:p>
          <w:p w14:paraId="21A36D03" w14:textId="77777777" w:rsidR="00EF4639" w:rsidRPr="00810D8E" w:rsidRDefault="00EF4639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9874A9E" w14:textId="77777777" w:rsidR="00A53368" w:rsidRDefault="00A53368" w:rsidP="001E30FB">
      <w:pPr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964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1120"/>
      </w:tblGrid>
      <w:tr w:rsidR="00BF5F04" w:rsidRPr="00810D8E" w14:paraId="4DC23391" w14:textId="77777777" w:rsidTr="00A53368">
        <w:trPr>
          <w:trHeight w:hRule="exact" w:val="5525"/>
        </w:trPr>
        <w:tc>
          <w:tcPr>
            <w:tcW w:w="8525" w:type="dxa"/>
          </w:tcPr>
          <w:p w14:paraId="66467BAB" w14:textId="77777777" w:rsidR="00A53368" w:rsidRPr="00A53368" w:rsidRDefault="00A53368" w:rsidP="00A53368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30"/>
              <w:rPr>
                <w:rFonts w:ascii="Verdana" w:hAnsi="Verdana"/>
                <w:noProof/>
                <w:sz w:val="24"/>
                <w:szCs w:val="24"/>
              </w:rPr>
            </w:pPr>
            <w:r w:rsidRPr="00A53368">
              <w:rPr>
                <w:rFonts w:ascii="Verdana" w:hAnsi="Verdana"/>
                <w:noProof/>
                <w:sz w:val="24"/>
                <w:szCs w:val="24"/>
              </w:rPr>
              <w:t>Berechne den Durchschnittsverbrauch in den Wintermonaten</w:t>
            </w:r>
            <w:r w:rsidR="00E26242">
              <w:rPr>
                <w:rFonts w:ascii="Verdana" w:hAnsi="Verdana"/>
                <w:noProof/>
                <w:sz w:val="24"/>
                <w:szCs w:val="24"/>
              </w:rPr>
              <w:t xml:space="preserve"> (Oktober bis März)</w:t>
            </w:r>
            <w:r w:rsidRPr="00A53368">
              <w:rPr>
                <w:rFonts w:ascii="Verdana" w:hAnsi="Verdana"/>
                <w:noProof/>
                <w:sz w:val="24"/>
                <w:szCs w:val="24"/>
              </w:rPr>
              <w:t xml:space="preserve"> an Öl bei der Familie </w:t>
            </w:r>
            <w:r w:rsidR="00E26242">
              <w:rPr>
                <w:rFonts w:ascii="Verdana" w:hAnsi="Verdana"/>
                <w:noProof/>
                <w:sz w:val="24"/>
                <w:szCs w:val="24"/>
              </w:rPr>
              <w:t>Wille</w:t>
            </w:r>
            <w:r w:rsidRPr="00A53368">
              <w:rPr>
                <w:rFonts w:ascii="Verdana" w:hAnsi="Verdana"/>
                <w:noProof/>
                <w:sz w:val="24"/>
                <w:szCs w:val="24"/>
              </w:rPr>
              <w:t>!</w:t>
            </w:r>
          </w:p>
          <w:p w14:paraId="39033B05" w14:textId="77777777" w:rsidR="00BF5F04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53368"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821568" behindDoc="0" locked="0" layoutInCell="1" allowOverlap="1" wp14:anchorId="5979484C" wp14:editId="1CD77E6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77470</wp:posOffset>
                  </wp:positionV>
                  <wp:extent cx="4556489" cy="267271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0"/>
                          <a:stretch/>
                        </pic:blipFill>
                        <pic:spPr bwMode="auto">
                          <a:xfrm>
                            <a:off x="0" y="0"/>
                            <a:ext cx="4556489" cy="267271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FBF7DF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1C6103AD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50D6B945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588E7976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6CD68532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7CC0CD7D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B983E35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6A972C3A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44889705" w14:textId="77777777" w:rsidR="00A53368" w:rsidRP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47166E83" w14:textId="77777777" w:rsidR="00A53368" w:rsidRDefault="00A53368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429A6D4F" w14:textId="77777777" w:rsidR="00DE3887" w:rsidRPr="00A53368" w:rsidRDefault="00DE3887" w:rsidP="00A5336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96041BF" w14:textId="77777777" w:rsidR="00BF5F04" w:rsidRPr="00810D8E" w:rsidRDefault="00BF5F04" w:rsidP="00C823E8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10D8E">
              <w:rPr>
                <w:rFonts w:ascii="Verdana" w:hAnsi="Verdana"/>
                <w:sz w:val="24"/>
                <w:szCs w:val="24"/>
              </w:rPr>
              <w:t>Punkte</w:t>
            </w:r>
          </w:p>
          <w:p w14:paraId="3CC71241" w14:textId="77777777" w:rsidR="008A5338" w:rsidRDefault="0027518B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10D8E">
              <w:rPr>
                <w:rFonts w:ascii="Verdana" w:hAnsi="Verdana"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776512" behindDoc="0" locked="0" layoutInCell="1" allowOverlap="1" wp14:anchorId="1218F363" wp14:editId="623DD8C2">
                  <wp:simplePos x="0" y="0"/>
                  <wp:positionH relativeFrom="page">
                    <wp:posOffset>48260</wp:posOffset>
                  </wp:positionH>
                  <wp:positionV relativeFrom="paragraph">
                    <wp:posOffset>231140</wp:posOffset>
                  </wp:positionV>
                  <wp:extent cx="590550" cy="436245"/>
                  <wp:effectExtent l="0" t="0" r="0" b="1905"/>
                  <wp:wrapNone/>
                  <wp:docPr id="72" name="Grafik 72" descr="http://media.4teachers.de/images/thumbs/image_thumb.172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72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r="11387"/>
                          <a:stretch/>
                        </pic:blipFill>
                        <pic:spPr bwMode="auto">
                          <a:xfrm>
                            <a:off x="0" y="0"/>
                            <a:ext cx="59055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D64">
              <w:rPr>
                <w:rFonts w:ascii="Verdana" w:hAnsi="Verdana"/>
                <w:b/>
                <w:sz w:val="24"/>
                <w:szCs w:val="24"/>
              </w:rPr>
              <w:t>7</w:t>
            </w:r>
          </w:p>
          <w:p w14:paraId="3C142799" w14:textId="77777777" w:rsidR="008A5338" w:rsidRDefault="008A5338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C3FE635" w14:textId="77777777" w:rsidR="00BF5F04" w:rsidRDefault="00BF5F04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A6F5FFC" w14:textId="77777777" w:rsidR="008A5338" w:rsidRPr="008A5338" w:rsidRDefault="008A5338" w:rsidP="008A5338">
            <w:pPr>
              <w:spacing w:line="360" w:lineRule="auto"/>
              <w:jc w:val="center"/>
              <w:rPr>
                <w:rFonts w:ascii="Verdana" w:hAnsi="Verdana"/>
                <w:sz w:val="10"/>
                <w:szCs w:val="24"/>
              </w:rPr>
            </w:pPr>
          </w:p>
        </w:tc>
      </w:tr>
    </w:tbl>
    <w:p w14:paraId="2E412688" w14:textId="77777777" w:rsidR="00DE3887" w:rsidRDefault="00DE3887"/>
    <w:tbl>
      <w:tblPr>
        <w:tblW w:w="964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1120"/>
      </w:tblGrid>
      <w:tr w:rsidR="004818F2" w:rsidRPr="00810D8E" w14:paraId="76698CB4" w14:textId="77777777" w:rsidTr="00D42148">
        <w:trPr>
          <w:trHeight w:hRule="exact" w:val="2999"/>
        </w:trPr>
        <w:tc>
          <w:tcPr>
            <w:tcW w:w="8525" w:type="dxa"/>
          </w:tcPr>
          <w:p w14:paraId="146FF59E" w14:textId="28FF36FE" w:rsidR="004818F2" w:rsidRPr="005C2362" w:rsidRDefault="00CD69AA" w:rsidP="00A53368">
            <w:pPr>
              <w:pStyle w:val="Listenabsatz"/>
              <w:numPr>
                <w:ilvl w:val="0"/>
                <w:numId w:val="17"/>
              </w:numPr>
              <w:spacing w:line="360" w:lineRule="auto"/>
              <w:ind w:left="33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3072" behindDoc="0" locked="0" layoutInCell="1" allowOverlap="1" wp14:anchorId="059E94F4" wp14:editId="3CEC52FF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890905</wp:posOffset>
                  </wp:positionV>
                  <wp:extent cx="1050036" cy="944245"/>
                  <wp:effectExtent l="0" t="0" r="0" b="825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36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B0C">
              <w:rPr>
                <w:noProof/>
              </w:rPr>
              <w:drawing>
                <wp:anchor distT="0" distB="0" distL="114300" distR="114300" simplePos="0" relativeHeight="251841024" behindDoc="1" locked="0" layoutInCell="1" allowOverlap="1" wp14:anchorId="331D6C5C" wp14:editId="088560A3">
                  <wp:simplePos x="0" y="0"/>
                  <wp:positionH relativeFrom="column">
                    <wp:posOffset>4196080</wp:posOffset>
                  </wp:positionH>
                  <wp:positionV relativeFrom="paragraph">
                    <wp:posOffset>83185</wp:posOffset>
                  </wp:positionV>
                  <wp:extent cx="967740" cy="886460"/>
                  <wp:effectExtent l="0" t="0" r="0" b="8890"/>
                  <wp:wrapTight wrapText="bothSides">
                    <wp:wrapPolygon edited="0">
                      <wp:start x="7654" y="0"/>
                      <wp:lineTo x="2551" y="7427"/>
                      <wp:lineTo x="1276" y="14854"/>
                      <wp:lineTo x="1276" y="17639"/>
                      <wp:lineTo x="8079" y="21352"/>
                      <wp:lineTo x="13181" y="21352"/>
                      <wp:lineTo x="17433" y="21352"/>
                      <wp:lineTo x="17858" y="21352"/>
                      <wp:lineTo x="19134" y="15782"/>
                      <wp:lineTo x="19134" y="14854"/>
                      <wp:lineTo x="16583" y="7427"/>
                      <wp:lineTo x="18709" y="3249"/>
                      <wp:lineTo x="17433" y="928"/>
                      <wp:lineTo x="11055" y="0"/>
                      <wp:lineTo x="7654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362" w:rsidRPr="005C2362">
              <w:rPr>
                <w:rFonts w:ascii="Verdana" w:hAnsi="Verdana"/>
                <w:noProof/>
                <w:sz w:val="24"/>
                <w:szCs w:val="24"/>
              </w:rPr>
              <w:t>Ein Geschä</w:t>
            </w:r>
            <w:r w:rsidR="007D089B">
              <w:rPr>
                <w:rFonts w:ascii="Verdana" w:hAnsi="Verdana"/>
                <w:noProof/>
                <w:sz w:val="24"/>
                <w:szCs w:val="24"/>
              </w:rPr>
              <w:t>f</w:t>
            </w:r>
            <w:r w:rsidR="005C2362" w:rsidRPr="005C2362">
              <w:rPr>
                <w:rFonts w:ascii="Verdana" w:hAnsi="Verdana"/>
                <w:noProof/>
                <w:sz w:val="24"/>
                <w:szCs w:val="24"/>
              </w:rPr>
              <w:t>t kaufte bei einem Großhändler 50 Fahrräder zu je 239 € und 4 gleiche Mopeds.</w:t>
            </w:r>
            <w:r w:rsidR="00593339">
              <w:rPr>
                <w:rFonts w:ascii="Verdana" w:hAnsi="Verdana"/>
                <w:noProof/>
                <w:sz w:val="24"/>
                <w:szCs w:val="24"/>
              </w:rPr>
              <w:br/>
            </w:r>
            <w:r w:rsidR="005C2362" w:rsidRPr="005C2362">
              <w:rPr>
                <w:rFonts w:ascii="Verdana" w:hAnsi="Verdana"/>
                <w:noProof/>
                <w:sz w:val="24"/>
                <w:szCs w:val="24"/>
              </w:rPr>
              <w:t xml:space="preserve">Die Rechnung für alle Fahrzeuge betrug 14.930 €. </w:t>
            </w:r>
            <w:r w:rsidR="005C2362" w:rsidRPr="005C2362">
              <w:rPr>
                <w:rFonts w:ascii="Verdana" w:hAnsi="Verdana"/>
                <w:b/>
                <w:noProof/>
                <w:sz w:val="24"/>
                <w:szCs w:val="24"/>
              </w:rPr>
              <w:t>Wie viel kostete ein Moped?</w:t>
            </w:r>
          </w:p>
        </w:tc>
        <w:tc>
          <w:tcPr>
            <w:tcW w:w="1120" w:type="dxa"/>
            <w:vAlign w:val="center"/>
          </w:tcPr>
          <w:p w14:paraId="262E6972" w14:textId="77777777" w:rsidR="005C2362" w:rsidRPr="00810D8E" w:rsidRDefault="005C2362" w:rsidP="005C2362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10D8E">
              <w:rPr>
                <w:rFonts w:ascii="Verdana" w:hAnsi="Verdana"/>
                <w:sz w:val="24"/>
                <w:szCs w:val="24"/>
              </w:rPr>
              <w:t>Punkte</w:t>
            </w:r>
          </w:p>
          <w:p w14:paraId="5D8FF2FC" w14:textId="77777777" w:rsidR="004818F2" w:rsidRPr="003B3C9F" w:rsidRDefault="0027518B" w:rsidP="00C823E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10D8E">
              <w:rPr>
                <w:rFonts w:ascii="Verdana" w:hAnsi="Verdana"/>
                <w:noProof/>
                <w:color w:val="0000FF"/>
                <w:sz w:val="24"/>
                <w:szCs w:val="24"/>
                <w:lang w:eastAsia="de-AT"/>
              </w:rPr>
              <w:drawing>
                <wp:anchor distT="0" distB="0" distL="114300" distR="114300" simplePos="0" relativeHeight="251838976" behindDoc="0" locked="0" layoutInCell="1" allowOverlap="1" wp14:anchorId="77CDEC3B" wp14:editId="31EC8480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85420</wp:posOffset>
                  </wp:positionV>
                  <wp:extent cx="590550" cy="436245"/>
                  <wp:effectExtent l="0" t="0" r="0" b="1905"/>
                  <wp:wrapNone/>
                  <wp:docPr id="4" name="Grafik 4" descr="http://media.4teachers.de/images/thumbs/image_thumb.172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72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 r="11387"/>
                          <a:stretch/>
                        </pic:blipFill>
                        <pic:spPr bwMode="auto">
                          <a:xfrm>
                            <a:off x="0" y="0"/>
                            <a:ext cx="59055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D64"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</w:tr>
    </w:tbl>
    <w:p w14:paraId="4A47C974" w14:textId="77777777" w:rsidR="00785DFC" w:rsidRPr="00810D8E" w:rsidRDefault="00785DFC" w:rsidP="001E30FB">
      <w:pPr>
        <w:spacing w:line="360" w:lineRule="auto"/>
        <w:rPr>
          <w:rFonts w:ascii="Verdana" w:hAnsi="Verdana"/>
          <w:sz w:val="24"/>
          <w:szCs w:val="24"/>
        </w:rPr>
      </w:pPr>
    </w:p>
    <w:p w14:paraId="3F084EEB" w14:textId="77777777" w:rsidR="00AE3808" w:rsidRPr="0012599F" w:rsidRDefault="00785DFC" w:rsidP="00785DFC">
      <w:pPr>
        <w:spacing w:line="360" w:lineRule="auto"/>
        <w:jc w:val="center"/>
        <w:rPr>
          <w:rFonts w:ascii="Verdana" w:hAnsi="Verdana"/>
          <w:b/>
          <w:sz w:val="32"/>
          <w:szCs w:val="24"/>
        </w:rPr>
      </w:pPr>
      <w:r w:rsidRPr="0012599F">
        <w:rPr>
          <w:rFonts w:ascii="Verdana" w:hAnsi="Verdana"/>
          <w:b/>
          <w:sz w:val="32"/>
          <w:szCs w:val="24"/>
        </w:rPr>
        <w:t>Viel Glück! Du schaffst das!</w:t>
      </w:r>
    </w:p>
    <w:p w14:paraId="3CC856CD" w14:textId="53F26566" w:rsidR="00157E67" w:rsidRDefault="00157E67" w:rsidP="001E30FB">
      <w:pPr>
        <w:spacing w:line="360" w:lineRule="auto"/>
        <w:rPr>
          <w:rFonts w:ascii="Verdana" w:hAnsi="Verdana"/>
          <w:sz w:val="24"/>
          <w:szCs w:val="24"/>
        </w:rPr>
      </w:pPr>
    </w:p>
    <w:p w14:paraId="1528D70B" w14:textId="77777777" w:rsidR="009F0BEE" w:rsidRPr="0012599F" w:rsidRDefault="009F0BEE" w:rsidP="001E30FB">
      <w:pPr>
        <w:spacing w:line="360" w:lineRule="auto"/>
        <w:rPr>
          <w:rFonts w:ascii="Verdana" w:hAnsi="Verdana"/>
          <w:sz w:val="24"/>
          <w:szCs w:val="24"/>
        </w:rPr>
      </w:pPr>
    </w:p>
    <w:p w14:paraId="0F1528DC" w14:textId="77777777" w:rsidR="003169C3" w:rsidRDefault="003169C3" w:rsidP="0012599F">
      <w:pPr>
        <w:spacing w:line="360" w:lineRule="auto"/>
        <w:rPr>
          <w:rFonts w:ascii="Verdana" w:hAnsi="Verdana"/>
          <w:b/>
          <w:sz w:val="24"/>
          <w:szCs w:val="24"/>
          <w:u w:val="single"/>
        </w:rPr>
      </w:pPr>
    </w:p>
    <w:p w14:paraId="0F596BD1" w14:textId="77777777" w:rsidR="003169C3" w:rsidRDefault="003169C3" w:rsidP="0012599F">
      <w:pPr>
        <w:spacing w:line="360" w:lineRule="auto"/>
        <w:rPr>
          <w:rFonts w:ascii="Verdana" w:hAnsi="Verdana"/>
          <w:b/>
          <w:sz w:val="24"/>
          <w:szCs w:val="24"/>
          <w:u w:val="single"/>
        </w:rPr>
      </w:pPr>
    </w:p>
    <w:p w14:paraId="6CB6D09C" w14:textId="39CD2D8E" w:rsidR="0012599F" w:rsidRPr="0012599F" w:rsidRDefault="001C1314" w:rsidP="0012599F">
      <w:pPr>
        <w:spacing w:line="360" w:lineRule="auto"/>
        <w:rPr>
          <w:rFonts w:ascii="Verdana" w:hAnsi="Verdana" w:cs="Arial"/>
          <w:sz w:val="24"/>
          <w:szCs w:val="24"/>
        </w:rPr>
      </w:pPr>
      <w:r w:rsidRPr="0012599F">
        <w:rPr>
          <w:rFonts w:ascii="Verdana" w:hAnsi="Verdana"/>
          <w:b/>
          <w:sz w:val="24"/>
          <w:szCs w:val="24"/>
          <w:u w:val="single"/>
        </w:rPr>
        <w:t>Zusatz:</w:t>
      </w:r>
      <w:r w:rsidR="0012599F" w:rsidRPr="0012599F">
        <w:rPr>
          <w:rFonts w:ascii="Verdana" w:hAnsi="Verdana"/>
          <w:sz w:val="24"/>
          <w:szCs w:val="24"/>
        </w:rPr>
        <w:t xml:space="preserve"> </w:t>
      </w:r>
      <w:r w:rsidR="0012599F" w:rsidRPr="0012599F">
        <w:rPr>
          <w:rFonts w:ascii="Verdana" w:hAnsi="Verdana" w:cs="Arial"/>
          <w:sz w:val="24"/>
          <w:szCs w:val="24"/>
        </w:rPr>
        <w:t>Die Landtagswahlen 2018 brachten in Grins folgendes Ergebnis</w:t>
      </w:r>
      <w:r w:rsidR="00E42306">
        <w:rPr>
          <w:rFonts w:ascii="Verdana" w:hAnsi="Verdana" w:cs="Arial"/>
          <w:sz w:val="24"/>
          <w:szCs w:val="24"/>
        </w:rPr>
        <w:t>:</w:t>
      </w:r>
      <w:r w:rsidR="00E42306">
        <w:rPr>
          <w:rFonts w:ascii="Verdana" w:hAnsi="Verdana" w:cs="Arial"/>
          <w:sz w:val="24"/>
          <w:szCs w:val="24"/>
        </w:rPr>
        <w:br/>
      </w:r>
      <w:r w:rsidR="0012599F" w:rsidRPr="0012599F">
        <w:rPr>
          <w:rFonts w:ascii="Verdana" w:hAnsi="Verdana" w:cs="Arial"/>
          <w:sz w:val="24"/>
          <w:szCs w:val="24"/>
        </w:rPr>
        <w:t>1091 Personen hätten wählen dürfen. Leider stimmten nur 698 ab.</w:t>
      </w:r>
    </w:p>
    <w:p w14:paraId="3C6DDE38" w14:textId="77777777" w:rsidR="00785DFC" w:rsidRDefault="00785DFC" w:rsidP="001E30FB">
      <w:pPr>
        <w:spacing w:line="360" w:lineRule="auto"/>
        <w:rPr>
          <w:rFonts w:ascii="Verdana" w:hAnsi="Verdana"/>
          <w:sz w:val="24"/>
          <w:szCs w:val="24"/>
        </w:rPr>
      </w:pPr>
    </w:p>
    <w:p w14:paraId="5DF2D366" w14:textId="77777777" w:rsidR="0012599F" w:rsidRDefault="0012599F" w:rsidP="0012599F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9A40016" wp14:editId="03A420D1">
                <wp:simplePos x="0" y="0"/>
                <wp:positionH relativeFrom="column">
                  <wp:posOffset>5443855</wp:posOffset>
                </wp:positionH>
                <wp:positionV relativeFrom="paragraph">
                  <wp:posOffset>674370</wp:posOffset>
                </wp:positionV>
                <wp:extent cx="560070" cy="737870"/>
                <wp:effectExtent l="0" t="0" r="0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737870"/>
                          <a:chOff x="10250" y="5455"/>
                          <a:chExt cx="882" cy="1162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250" y="5455"/>
                            <a:ext cx="882" cy="62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6572F" w14:textId="77777777" w:rsidR="0012599F" w:rsidRDefault="0012599F" w:rsidP="0012599F">
                              <w:pPr>
                                <w:jc w:val="center"/>
                              </w:pPr>
                              <w:r w:rsidRPr="001049A1">
                                <w:rPr>
                                  <w:b/>
                                  <w:sz w:val="24"/>
                                </w:rPr>
                                <w:t>+ 2 P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350" y="5882"/>
                            <a:ext cx="720" cy="73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71C62" w14:textId="77777777" w:rsidR="0012599F" w:rsidRPr="000347B4" w:rsidRDefault="0012599F" w:rsidP="0012599F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0347B4">
                                <w:rPr>
                                  <w:sz w:val="52"/>
                                  <w:szCs w:val="52"/>
                                </w:rPr>
                                <w:sym w:font="Wingdings 2" w:char="F02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40016" id="Gruppieren 8" o:spid="_x0000_s1060" style="position:absolute;left:0;text-align:left;margin-left:428.65pt;margin-top:53.1pt;width:44.1pt;height:58.1pt;z-index:251842048" coordorigin="10250,5455" coordsize="88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61" type="#_x0000_t65" style="position:absolute;left:10250;top:5455;width:882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" stroked="f">
                  <v:textbox>
                    <w:txbxContent>
                      <w:p w14:paraId="2756572F" w14:textId="77777777" w:rsidR="0012599F" w:rsidRDefault="0012599F" w:rsidP="0012599F">
                        <w:pPr>
                          <w:jc w:val="center"/>
                        </w:pPr>
                        <w:r w:rsidRPr="001049A1">
                          <w:rPr>
                            <w:b/>
                            <w:sz w:val="24"/>
                          </w:rPr>
                          <w:t>+ 2 P</w:t>
                        </w:r>
                        <w:r>
                          <w:rPr>
                            <w:b/>
                          </w:rPr>
                          <w:t>.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AutoShape 4" o:spid="_x0000_s1062" type="#_x0000_t65" style="position:absolute;left:10350;top:5882;width:72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" strokecolor="white">
                  <v:fill opacity="0"/>
                  <v:textbox>
                    <w:txbxContent>
                      <w:p w14:paraId="6A871C62" w14:textId="77777777" w:rsidR="0012599F" w:rsidRPr="000347B4" w:rsidRDefault="0012599F" w:rsidP="0012599F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0347B4">
                          <w:rPr>
                            <w:sz w:val="52"/>
                            <w:szCs w:val="52"/>
                          </w:rPr>
                          <w:sym w:font="Wingdings 2" w:char="F02F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A8B96B7" wp14:editId="6821CB70">
            <wp:extent cx="4102100" cy="2457450"/>
            <wp:effectExtent l="0" t="0" r="12700" b="0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id="{2AB9D524-15AE-48AD-B042-CC14CB4B67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A4CDB7" w14:textId="77777777" w:rsidR="00621955" w:rsidRDefault="00621955" w:rsidP="0012599F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14:paraId="1874C145" w14:textId="77777777" w:rsidR="0012599F" w:rsidRDefault="0012599F" w:rsidP="001E30F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antworte folgende Fra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977"/>
      </w:tblGrid>
      <w:tr w:rsidR="0012599F" w:rsidRPr="0012599F" w14:paraId="64432D79" w14:textId="77777777" w:rsidTr="0037593B">
        <w:tc>
          <w:tcPr>
            <w:tcW w:w="5920" w:type="dxa"/>
            <w:shd w:val="clear" w:color="auto" w:fill="auto"/>
          </w:tcPr>
          <w:p w14:paraId="52273B19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  <w:r w:rsidRPr="0012599F">
              <w:rPr>
                <w:rFonts w:ascii="Verdana" w:hAnsi="Verdana" w:cs="Arial"/>
                <w:sz w:val="24"/>
                <w:szCs w:val="28"/>
              </w:rPr>
              <w:t>Frage</w:t>
            </w:r>
            <w:r w:rsidR="007D089B">
              <w:rPr>
                <w:rFonts w:ascii="Verdana" w:hAnsi="Verdana" w:cs="Arial"/>
                <w:sz w:val="24"/>
                <w:szCs w:val="28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46130F6A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  <w:r w:rsidRPr="0012599F">
              <w:rPr>
                <w:rFonts w:ascii="Verdana" w:hAnsi="Verdana" w:cs="Arial"/>
                <w:sz w:val="24"/>
                <w:szCs w:val="28"/>
              </w:rPr>
              <w:t>Antwort:</w:t>
            </w:r>
          </w:p>
        </w:tc>
      </w:tr>
      <w:tr w:rsidR="0012599F" w:rsidRPr="0012599F" w14:paraId="2861DB46" w14:textId="77777777" w:rsidTr="0037593B">
        <w:trPr>
          <w:trHeight w:val="567"/>
        </w:trPr>
        <w:tc>
          <w:tcPr>
            <w:tcW w:w="5920" w:type="dxa"/>
            <w:shd w:val="clear" w:color="auto" w:fill="auto"/>
            <w:vAlign w:val="center"/>
          </w:tcPr>
          <w:p w14:paraId="00345E3E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  <w:r w:rsidRPr="0012599F">
              <w:rPr>
                <w:rFonts w:ascii="Verdana" w:hAnsi="Verdana" w:cs="Arial"/>
                <w:sz w:val="24"/>
                <w:szCs w:val="28"/>
              </w:rPr>
              <w:t>Wie viele WählerInnen wählten die VP Tirol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10177C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</w:p>
        </w:tc>
      </w:tr>
      <w:tr w:rsidR="0012599F" w:rsidRPr="0012599F" w14:paraId="302708FA" w14:textId="77777777" w:rsidTr="0037593B">
        <w:trPr>
          <w:trHeight w:val="567"/>
        </w:trPr>
        <w:tc>
          <w:tcPr>
            <w:tcW w:w="5920" w:type="dxa"/>
            <w:shd w:val="clear" w:color="auto" w:fill="auto"/>
            <w:vAlign w:val="center"/>
          </w:tcPr>
          <w:p w14:paraId="4D25CB98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  <w:r w:rsidRPr="0012599F">
              <w:rPr>
                <w:rFonts w:ascii="Verdana" w:hAnsi="Verdana" w:cs="Arial"/>
                <w:sz w:val="24"/>
                <w:szCs w:val="28"/>
              </w:rPr>
              <w:t>Wie viele WählerInnen wählten die SPÖ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0064C7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</w:p>
        </w:tc>
      </w:tr>
      <w:tr w:rsidR="0012599F" w:rsidRPr="0012599F" w14:paraId="783DC430" w14:textId="77777777" w:rsidTr="0037593B">
        <w:trPr>
          <w:trHeight w:val="567"/>
        </w:trPr>
        <w:tc>
          <w:tcPr>
            <w:tcW w:w="5920" w:type="dxa"/>
            <w:shd w:val="clear" w:color="auto" w:fill="auto"/>
            <w:vAlign w:val="center"/>
          </w:tcPr>
          <w:p w14:paraId="64901AC3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  <w:r w:rsidRPr="0012599F">
              <w:rPr>
                <w:rFonts w:ascii="Verdana" w:hAnsi="Verdana" w:cs="Arial"/>
                <w:sz w:val="24"/>
                <w:szCs w:val="28"/>
              </w:rPr>
              <w:t>Wie viele Stimmen bekam die FPÖ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5F90AC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</w:p>
        </w:tc>
      </w:tr>
      <w:tr w:rsidR="0012599F" w:rsidRPr="0012599F" w14:paraId="74FB1DBC" w14:textId="77777777" w:rsidTr="0037593B">
        <w:trPr>
          <w:trHeight w:val="567"/>
        </w:trPr>
        <w:tc>
          <w:tcPr>
            <w:tcW w:w="5920" w:type="dxa"/>
            <w:shd w:val="clear" w:color="auto" w:fill="auto"/>
            <w:vAlign w:val="center"/>
          </w:tcPr>
          <w:p w14:paraId="749C5DFF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  <w:r w:rsidRPr="0012599F">
              <w:rPr>
                <w:rFonts w:ascii="Verdana" w:hAnsi="Verdana" w:cs="Arial"/>
                <w:sz w:val="24"/>
                <w:szCs w:val="28"/>
              </w:rPr>
              <w:t>Wie viele Stimmen bekamen SPÖ und VP Tirol zusammen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CEE384" w14:textId="77777777" w:rsidR="0012599F" w:rsidRPr="0012599F" w:rsidRDefault="0012599F" w:rsidP="0037593B">
            <w:pPr>
              <w:rPr>
                <w:rFonts w:ascii="Verdana" w:hAnsi="Verdana" w:cs="Arial"/>
                <w:sz w:val="24"/>
                <w:szCs w:val="28"/>
              </w:rPr>
            </w:pPr>
          </w:p>
        </w:tc>
      </w:tr>
    </w:tbl>
    <w:p w14:paraId="60B0ACE1" w14:textId="77777777" w:rsidR="0012599F" w:rsidRDefault="0012599F" w:rsidP="001E30FB">
      <w:pPr>
        <w:spacing w:line="360" w:lineRule="auto"/>
        <w:rPr>
          <w:rFonts w:ascii="Verdana" w:hAnsi="Verdana"/>
          <w:sz w:val="24"/>
          <w:szCs w:val="24"/>
        </w:rPr>
      </w:pPr>
    </w:p>
    <w:p w14:paraId="74E5300B" w14:textId="77777777" w:rsidR="00621955" w:rsidRPr="00810D8E" w:rsidRDefault="00621955" w:rsidP="001E30FB">
      <w:pPr>
        <w:spacing w:line="360" w:lineRule="auto"/>
        <w:rPr>
          <w:rFonts w:ascii="Verdana" w:hAnsi="Verdana"/>
          <w:sz w:val="24"/>
          <w:szCs w:val="24"/>
        </w:rPr>
      </w:pPr>
    </w:p>
    <w:p w14:paraId="1770FCF3" w14:textId="77777777" w:rsidR="00157E67" w:rsidRPr="00810D8E" w:rsidRDefault="00157E67" w:rsidP="001E30FB">
      <w:pPr>
        <w:spacing w:line="360" w:lineRule="auto"/>
        <w:rPr>
          <w:rFonts w:ascii="Verdana" w:hAnsi="Verdana"/>
          <w:b/>
          <w:sz w:val="24"/>
          <w:szCs w:val="24"/>
        </w:rPr>
      </w:pPr>
      <w:r w:rsidRPr="00810D8E">
        <w:rPr>
          <w:rFonts w:ascii="Verdana" w:hAnsi="Verdana"/>
          <w:b/>
          <w:sz w:val="24"/>
          <w:szCs w:val="24"/>
        </w:rPr>
        <w:t>Notenschlüssel:</w:t>
      </w:r>
    </w:p>
    <w:tbl>
      <w:tblPr>
        <w:tblW w:w="8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3131"/>
        <w:gridCol w:w="2601"/>
      </w:tblGrid>
      <w:tr w:rsidR="005D45D7" w:rsidRPr="00810D8E" w14:paraId="38531064" w14:textId="77777777" w:rsidTr="00810D8E">
        <w:trPr>
          <w:trHeight w:val="40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FEE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Sehr gut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FC82" w14:textId="77777777" w:rsidR="005D45D7" w:rsidRPr="00810D8E" w:rsidRDefault="00F26498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5</w:t>
            </w:r>
            <w:r w:rsidR="00281551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9</w:t>
            </w: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 xml:space="preserve"> – 5</w:t>
            </w:r>
            <w:r w:rsidR="00281551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4</w:t>
            </w: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 xml:space="preserve"> Punkt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20B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100% - 90%</w:t>
            </w:r>
          </w:p>
        </w:tc>
      </w:tr>
      <w:tr w:rsidR="005D45D7" w:rsidRPr="00810D8E" w14:paraId="7F749A79" w14:textId="77777777" w:rsidTr="00810D8E">
        <w:trPr>
          <w:trHeight w:val="40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17C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Gut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34FD" w14:textId="77777777" w:rsidR="005D45D7" w:rsidRPr="00810D8E" w:rsidRDefault="00F26498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5</w:t>
            </w:r>
            <w:r w:rsidR="00281551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3</w:t>
            </w: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 xml:space="preserve"> – 4</w:t>
            </w:r>
            <w:r w:rsidR="00281551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8</w:t>
            </w: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 xml:space="preserve"> Punkt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99D1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89% - 80%</w:t>
            </w:r>
          </w:p>
        </w:tc>
      </w:tr>
      <w:tr w:rsidR="005D45D7" w:rsidRPr="00810D8E" w14:paraId="35ED0F0C" w14:textId="77777777" w:rsidTr="00810D8E">
        <w:trPr>
          <w:trHeight w:val="40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12F6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Befriedigend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3CB6" w14:textId="77777777" w:rsidR="005D45D7" w:rsidRPr="00810D8E" w:rsidRDefault="00F26498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47 – 3</w:t>
            </w:r>
            <w:r w:rsidR="00281551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9</w:t>
            </w: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 xml:space="preserve"> Punkt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E7B0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79% - 66%</w:t>
            </w:r>
          </w:p>
        </w:tc>
      </w:tr>
      <w:tr w:rsidR="005D45D7" w:rsidRPr="00810D8E" w14:paraId="32E76D28" w14:textId="77777777" w:rsidTr="00810D8E">
        <w:trPr>
          <w:trHeight w:val="40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1D78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Genügend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63D4" w14:textId="77777777" w:rsidR="005D45D7" w:rsidRPr="00810D8E" w:rsidRDefault="00843606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3</w:t>
            </w:r>
            <w:r w:rsidR="00281551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8</w:t>
            </w: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 xml:space="preserve"> – 2</w:t>
            </w:r>
            <w:r w:rsidR="00281551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9</w:t>
            </w: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,5 Punkt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0B0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65% - 50%</w:t>
            </w:r>
          </w:p>
        </w:tc>
      </w:tr>
      <w:tr w:rsidR="005D45D7" w:rsidRPr="00810D8E" w14:paraId="382C5C14" w14:textId="77777777" w:rsidTr="00810D8E">
        <w:trPr>
          <w:trHeight w:val="40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5A5D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 w:rsidRPr="005D45D7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Nicht genügend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2E3" w14:textId="77777777" w:rsidR="005D45D7" w:rsidRPr="00810D8E" w:rsidRDefault="00C41BC3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  <w:r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weniger als</w:t>
            </w:r>
            <w:r w:rsidR="00843606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 xml:space="preserve"> 2</w:t>
            </w:r>
            <w:r w:rsidR="00281551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9</w:t>
            </w:r>
            <w:r w:rsidR="00843606">
              <w:rPr>
                <w:rFonts w:ascii="Verdana" w:eastAsia="Times New Roman" w:hAnsi="Verdana"/>
                <w:color w:val="000000"/>
                <w:sz w:val="24"/>
                <w:lang w:eastAsia="de-AT"/>
              </w:rPr>
              <w:t>,5 Punkt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B71B" w14:textId="77777777" w:rsidR="005D45D7" w:rsidRPr="005D45D7" w:rsidRDefault="005D45D7" w:rsidP="005D45D7">
            <w:pPr>
              <w:rPr>
                <w:rFonts w:ascii="Verdana" w:eastAsia="Times New Roman" w:hAnsi="Verdana"/>
                <w:color w:val="000000"/>
                <w:sz w:val="24"/>
                <w:lang w:eastAsia="de-AT"/>
              </w:rPr>
            </w:pPr>
          </w:p>
        </w:tc>
      </w:tr>
    </w:tbl>
    <w:p w14:paraId="18D539DE" w14:textId="77777777" w:rsidR="00157E67" w:rsidRPr="00810D8E" w:rsidRDefault="00157E67" w:rsidP="001E30FB">
      <w:pPr>
        <w:spacing w:line="360" w:lineRule="auto"/>
        <w:rPr>
          <w:rFonts w:ascii="Verdana" w:hAnsi="Verdana"/>
          <w:sz w:val="24"/>
          <w:szCs w:val="24"/>
        </w:rPr>
      </w:pPr>
    </w:p>
    <w:p w14:paraId="4719C1E1" w14:textId="77777777" w:rsidR="00CE1587" w:rsidRPr="00D27C9A" w:rsidRDefault="00CE1587" w:rsidP="00D27C9A">
      <w:pPr>
        <w:rPr>
          <w:rFonts w:ascii="Verdana" w:hAnsi="Verdana"/>
          <w:b/>
          <w:sz w:val="28"/>
          <w:szCs w:val="28"/>
        </w:rPr>
      </w:pPr>
    </w:p>
    <w:p w14:paraId="10DE278F" w14:textId="6C875994" w:rsidR="009E1233" w:rsidRPr="00810D8E" w:rsidRDefault="009E1233" w:rsidP="00C52F1E">
      <w:pPr>
        <w:rPr>
          <w:rFonts w:ascii="Verdana" w:hAnsi="Verdana"/>
          <w:sz w:val="24"/>
          <w:szCs w:val="24"/>
        </w:rPr>
      </w:pPr>
    </w:p>
    <w:sectPr w:rsidR="009E1233" w:rsidRPr="00810D8E" w:rsidSect="0065642A">
      <w:headerReference w:type="default" r:id="rId20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DA849" w14:textId="77777777" w:rsidR="00874371" w:rsidRDefault="00874371" w:rsidP="0003031B">
      <w:r>
        <w:separator/>
      </w:r>
    </w:p>
  </w:endnote>
  <w:endnote w:type="continuationSeparator" w:id="0">
    <w:p w14:paraId="1E612CC9" w14:textId="77777777" w:rsidR="00874371" w:rsidRDefault="00874371" w:rsidP="000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21B1" w14:textId="77777777" w:rsidR="00874371" w:rsidRDefault="00874371" w:rsidP="0003031B">
      <w:r>
        <w:separator/>
      </w:r>
    </w:p>
  </w:footnote>
  <w:footnote w:type="continuationSeparator" w:id="0">
    <w:p w14:paraId="46C05496" w14:textId="77777777" w:rsidR="00874371" w:rsidRDefault="00874371" w:rsidP="0003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D059" w14:textId="77777777" w:rsidR="009B57CB" w:rsidRDefault="00C702EB" w:rsidP="009B57CB">
    <w:pPr>
      <w:pStyle w:val="Kopfzeile"/>
      <w:pBdr>
        <w:bottom w:val="single" w:sz="4" w:space="1" w:color="auto"/>
      </w:pBdr>
    </w:pPr>
    <w:r>
      <w:t>4</w:t>
    </w:r>
    <w:r w:rsidR="009B57CB">
      <w:t>. Mathematikschularbeit</w:t>
    </w:r>
    <w:r w:rsidR="009B57CB">
      <w:tab/>
      <w:t>VS Grins</w:t>
    </w:r>
    <w:r w:rsidR="009B57CB">
      <w:tab/>
    </w:r>
    <w:r>
      <w:t>14</w:t>
    </w:r>
    <w:r w:rsidR="00566224">
      <w:t>.0</w:t>
    </w:r>
    <w:r>
      <w:t>6</w:t>
    </w:r>
    <w:r w:rsidR="00AF5BEC">
      <w:t>.201</w:t>
    </w:r>
    <w:r w:rsidR="001F0BF6">
      <w:t>8</w:t>
    </w:r>
  </w:p>
  <w:p w14:paraId="464ABCE0" w14:textId="77777777" w:rsidR="0003031B" w:rsidRPr="009B57CB" w:rsidRDefault="0003031B" w:rsidP="009B57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1C8"/>
    <w:multiLevelType w:val="hybridMultilevel"/>
    <w:tmpl w:val="7084F16C"/>
    <w:lvl w:ilvl="0" w:tplc="FD16F8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5B14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11A8"/>
    <w:multiLevelType w:val="hybridMultilevel"/>
    <w:tmpl w:val="05B8E1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DC2"/>
    <w:multiLevelType w:val="hybridMultilevel"/>
    <w:tmpl w:val="F15A88BC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F3C8F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7CC8"/>
    <w:multiLevelType w:val="hybridMultilevel"/>
    <w:tmpl w:val="059A26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0FD"/>
    <w:multiLevelType w:val="hybridMultilevel"/>
    <w:tmpl w:val="A094CA5A"/>
    <w:lvl w:ilvl="0" w:tplc="FD16F8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08A"/>
    <w:multiLevelType w:val="hybridMultilevel"/>
    <w:tmpl w:val="1BE8DDB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E1B35"/>
    <w:multiLevelType w:val="hybridMultilevel"/>
    <w:tmpl w:val="F3E68A1C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B3B59"/>
    <w:multiLevelType w:val="hybridMultilevel"/>
    <w:tmpl w:val="30A47156"/>
    <w:lvl w:ilvl="0" w:tplc="0C070009">
      <w:start w:val="1"/>
      <w:numFmt w:val="bullet"/>
      <w:lvlText w:val=""/>
      <w:lvlJc w:val="left"/>
      <w:pPr>
        <w:ind w:left="142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2958567E"/>
    <w:multiLevelType w:val="hybridMultilevel"/>
    <w:tmpl w:val="E946DB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A449D"/>
    <w:multiLevelType w:val="hybridMultilevel"/>
    <w:tmpl w:val="824E849C"/>
    <w:lvl w:ilvl="0" w:tplc="CD7C9C62">
      <w:start w:val="1"/>
      <w:numFmt w:val="decimal"/>
      <w:pStyle w:val="berschrift2"/>
      <w:lvlText w:val="%1.1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780F19"/>
    <w:multiLevelType w:val="hybridMultilevel"/>
    <w:tmpl w:val="F70ADF76"/>
    <w:lvl w:ilvl="0" w:tplc="4410782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B0AB6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01EEA"/>
    <w:multiLevelType w:val="hybridMultilevel"/>
    <w:tmpl w:val="7CAEC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552E"/>
    <w:multiLevelType w:val="hybridMultilevel"/>
    <w:tmpl w:val="01F0D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125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5814"/>
    <w:multiLevelType w:val="hybridMultilevel"/>
    <w:tmpl w:val="8EE692EE"/>
    <w:lvl w:ilvl="0" w:tplc="FD16F8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6703"/>
    <w:multiLevelType w:val="hybridMultilevel"/>
    <w:tmpl w:val="7234D8E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14747"/>
    <w:multiLevelType w:val="hybridMultilevel"/>
    <w:tmpl w:val="82906228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C5C6A"/>
    <w:multiLevelType w:val="hybridMultilevel"/>
    <w:tmpl w:val="F97461B4"/>
    <w:lvl w:ilvl="0" w:tplc="FD16F85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A526F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57FF"/>
    <w:multiLevelType w:val="hybridMultilevel"/>
    <w:tmpl w:val="251275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A7DB8"/>
    <w:multiLevelType w:val="hybridMultilevel"/>
    <w:tmpl w:val="EE4C87B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743C9"/>
    <w:multiLevelType w:val="hybridMultilevel"/>
    <w:tmpl w:val="770C77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F0CAE"/>
    <w:multiLevelType w:val="hybridMultilevel"/>
    <w:tmpl w:val="009822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492A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20244"/>
    <w:multiLevelType w:val="hybridMultilevel"/>
    <w:tmpl w:val="4358FA30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78617758"/>
    <w:multiLevelType w:val="hybridMultilevel"/>
    <w:tmpl w:val="811EB8E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B4654"/>
    <w:multiLevelType w:val="hybridMultilevel"/>
    <w:tmpl w:val="B1E8C186"/>
    <w:lvl w:ilvl="0" w:tplc="D24E87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27"/>
  </w:num>
  <w:num w:numId="6">
    <w:abstractNumId w:val="2"/>
  </w:num>
  <w:num w:numId="7">
    <w:abstractNumId w:val="7"/>
  </w:num>
  <w:num w:numId="8">
    <w:abstractNumId w:val="0"/>
  </w:num>
  <w:num w:numId="9">
    <w:abstractNumId w:val="23"/>
  </w:num>
  <w:num w:numId="10">
    <w:abstractNumId w:val="16"/>
  </w:num>
  <w:num w:numId="11">
    <w:abstractNumId w:val="6"/>
  </w:num>
  <w:num w:numId="12">
    <w:abstractNumId w:val="19"/>
  </w:num>
  <w:num w:numId="13">
    <w:abstractNumId w:val="18"/>
  </w:num>
  <w:num w:numId="14">
    <w:abstractNumId w:val="24"/>
  </w:num>
  <w:num w:numId="15">
    <w:abstractNumId w:val="5"/>
  </w:num>
  <w:num w:numId="16">
    <w:abstractNumId w:val="3"/>
  </w:num>
  <w:num w:numId="17">
    <w:abstractNumId w:val="20"/>
  </w:num>
  <w:num w:numId="18">
    <w:abstractNumId w:val="1"/>
  </w:num>
  <w:num w:numId="19">
    <w:abstractNumId w:val="20"/>
  </w:num>
  <w:num w:numId="20">
    <w:abstractNumId w:val="13"/>
  </w:num>
  <w:num w:numId="21">
    <w:abstractNumId w:val="4"/>
  </w:num>
  <w:num w:numId="22">
    <w:abstractNumId w:val="25"/>
  </w:num>
  <w:num w:numId="23">
    <w:abstractNumId w:val="9"/>
  </w:num>
  <w:num w:numId="24">
    <w:abstractNumId w:val="22"/>
  </w:num>
  <w:num w:numId="25">
    <w:abstractNumId w:val="28"/>
  </w:num>
  <w:num w:numId="26">
    <w:abstractNumId w:val="20"/>
  </w:num>
  <w:num w:numId="27">
    <w:abstractNumId w:val="26"/>
  </w:num>
  <w:num w:numId="28">
    <w:abstractNumId w:val="14"/>
  </w:num>
  <w:num w:numId="29">
    <w:abstractNumId w:val="21"/>
  </w:num>
  <w:num w:numId="30">
    <w:abstractNumId w:val="8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B"/>
    <w:rsid w:val="0000138A"/>
    <w:rsid w:val="00014577"/>
    <w:rsid w:val="00025123"/>
    <w:rsid w:val="000278BC"/>
    <w:rsid w:val="00027B3B"/>
    <w:rsid w:val="0003031B"/>
    <w:rsid w:val="00044AF6"/>
    <w:rsid w:val="00044BE6"/>
    <w:rsid w:val="00050090"/>
    <w:rsid w:val="00054923"/>
    <w:rsid w:val="00062CCE"/>
    <w:rsid w:val="00065579"/>
    <w:rsid w:val="000729D2"/>
    <w:rsid w:val="00080A3A"/>
    <w:rsid w:val="00081A40"/>
    <w:rsid w:val="00092CEB"/>
    <w:rsid w:val="00094EF1"/>
    <w:rsid w:val="000B371A"/>
    <w:rsid w:val="000B65F0"/>
    <w:rsid w:val="000B7B41"/>
    <w:rsid w:val="000E5CC2"/>
    <w:rsid w:val="000E6C5D"/>
    <w:rsid w:val="000F0C65"/>
    <w:rsid w:val="00100BE9"/>
    <w:rsid w:val="001049A1"/>
    <w:rsid w:val="00104AD6"/>
    <w:rsid w:val="00107CBB"/>
    <w:rsid w:val="00111BFA"/>
    <w:rsid w:val="0012278A"/>
    <w:rsid w:val="0012599F"/>
    <w:rsid w:val="00140A16"/>
    <w:rsid w:val="00141A10"/>
    <w:rsid w:val="00143E9C"/>
    <w:rsid w:val="00146737"/>
    <w:rsid w:val="00147483"/>
    <w:rsid w:val="00147CA7"/>
    <w:rsid w:val="001556D9"/>
    <w:rsid w:val="00157E67"/>
    <w:rsid w:val="001658A2"/>
    <w:rsid w:val="001702F8"/>
    <w:rsid w:val="00182D15"/>
    <w:rsid w:val="00191E42"/>
    <w:rsid w:val="00192890"/>
    <w:rsid w:val="00196510"/>
    <w:rsid w:val="001A4C21"/>
    <w:rsid w:val="001C1314"/>
    <w:rsid w:val="001C3858"/>
    <w:rsid w:val="001C6C1E"/>
    <w:rsid w:val="001C6FA9"/>
    <w:rsid w:val="001D30DA"/>
    <w:rsid w:val="001D6BAC"/>
    <w:rsid w:val="001E0DC9"/>
    <w:rsid w:val="001E1854"/>
    <w:rsid w:val="001E30FB"/>
    <w:rsid w:val="001E352F"/>
    <w:rsid w:val="001F0BF6"/>
    <w:rsid w:val="001F3D77"/>
    <w:rsid w:val="00222832"/>
    <w:rsid w:val="00236B26"/>
    <w:rsid w:val="002404B1"/>
    <w:rsid w:val="00250825"/>
    <w:rsid w:val="00252195"/>
    <w:rsid w:val="00253426"/>
    <w:rsid w:val="002541B6"/>
    <w:rsid w:val="00263038"/>
    <w:rsid w:val="002711A3"/>
    <w:rsid w:val="0027518B"/>
    <w:rsid w:val="00275D2E"/>
    <w:rsid w:val="00281551"/>
    <w:rsid w:val="00285B94"/>
    <w:rsid w:val="002A1357"/>
    <w:rsid w:val="002A5D7F"/>
    <w:rsid w:val="002A67A5"/>
    <w:rsid w:val="002B203E"/>
    <w:rsid w:val="002B280E"/>
    <w:rsid w:val="002E647F"/>
    <w:rsid w:val="002F0DEE"/>
    <w:rsid w:val="002F38E4"/>
    <w:rsid w:val="002F73B3"/>
    <w:rsid w:val="0030055F"/>
    <w:rsid w:val="003047C1"/>
    <w:rsid w:val="003053D2"/>
    <w:rsid w:val="00311E12"/>
    <w:rsid w:val="003120BF"/>
    <w:rsid w:val="003169C3"/>
    <w:rsid w:val="003359C1"/>
    <w:rsid w:val="003361F7"/>
    <w:rsid w:val="003613B7"/>
    <w:rsid w:val="00362379"/>
    <w:rsid w:val="00370224"/>
    <w:rsid w:val="0037244D"/>
    <w:rsid w:val="00374761"/>
    <w:rsid w:val="0038104D"/>
    <w:rsid w:val="00397DAD"/>
    <w:rsid w:val="003A2988"/>
    <w:rsid w:val="003B3C9F"/>
    <w:rsid w:val="003B6828"/>
    <w:rsid w:val="003D2CAA"/>
    <w:rsid w:val="003E39E1"/>
    <w:rsid w:val="003F3F57"/>
    <w:rsid w:val="004006BD"/>
    <w:rsid w:val="00401AF3"/>
    <w:rsid w:val="004317E5"/>
    <w:rsid w:val="004524E4"/>
    <w:rsid w:val="004612CF"/>
    <w:rsid w:val="00461D5C"/>
    <w:rsid w:val="00461D90"/>
    <w:rsid w:val="00463A25"/>
    <w:rsid w:val="00470875"/>
    <w:rsid w:val="00472A5E"/>
    <w:rsid w:val="00472C65"/>
    <w:rsid w:val="004740B1"/>
    <w:rsid w:val="00480902"/>
    <w:rsid w:val="004818F2"/>
    <w:rsid w:val="00483495"/>
    <w:rsid w:val="0048360A"/>
    <w:rsid w:val="00491B3B"/>
    <w:rsid w:val="0049408B"/>
    <w:rsid w:val="004962AF"/>
    <w:rsid w:val="004A67E6"/>
    <w:rsid w:val="004D11DA"/>
    <w:rsid w:val="004E0178"/>
    <w:rsid w:val="004F27B9"/>
    <w:rsid w:val="00505889"/>
    <w:rsid w:val="00510A4B"/>
    <w:rsid w:val="00515D64"/>
    <w:rsid w:val="00523337"/>
    <w:rsid w:val="00530A85"/>
    <w:rsid w:val="005312C8"/>
    <w:rsid w:val="00566224"/>
    <w:rsid w:val="005811AB"/>
    <w:rsid w:val="005843C4"/>
    <w:rsid w:val="00593339"/>
    <w:rsid w:val="005A4E3F"/>
    <w:rsid w:val="005B5A02"/>
    <w:rsid w:val="005C12D5"/>
    <w:rsid w:val="005C1549"/>
    <w:rsid w:val="005C2362"/>
    <w:rsid w:val="005C7C82"/>
    <w:rsid w:val="005D026F"/>
    <w:rsid w:val="005D45D7"/>
    <w:rsid w:val="005E2FBF"/>
    <w:rsid w:val="005E751A"/>
    <w:rsid w:val="006129BC"/>
    <w:rsid w:val="0061406B"/>
    <w:rsid w:val="00615ABD"/>
    <w:rsid w:val="00621955"/>
    <w:rsid w:val="00631C88"/>
    <w:rsid w:val="006415BB"/>
    <w:rsid w:val="00642D94"/>
    <w:rsid w:val="00653E8B"/>
    <w:rsid w:val="00654422"/>
    <w:rsid w:val="0065642A"/>
    <w:rsid w:val="006852B7"/>
    <w:rsid w:val="00691E10"/>
    <w:rsid w:val="006920F2"/>
    <w:rsid w:val="0069391C"/>
    <w:rsid w:val="00694F4A"/>
    <w:rsid w:val="006B19F7"/>
    <w:rsid w:val="006C444E"/>
    <w:rsid w:val="006C5930"/>
    <w:rsid w:val="006C59AB"/>
    <w:rsid w:val="006C7EAF"/>
    <w:rsid w:val="006D0B2A"/>
    <w:rsid w:val="006F3894"/>
    <w:rsid w:val="00704F47"/>
    <w:rsid w:val="00707D2B"/>
    <w:rsid w:val="00713E5B"/>
    <w:rsid w:val="007205BD"/>
    <w:rsid w:val="00721EDB"/>
    <w:rsid w:val="00727B80"/>
    <w:rsid w:val="00730944"/>
    <w:rsid w:val="00732119"/>
    <w:rsid w:val="00734177"/>
    <w:rsid w:val="00735B0C"/>
    <w:rsid w:val="007400D0"/>
    <w:rsid w:val="0074447F"/>
    <w:rsid w:val="00746C44"/>
    <w:rsid w:val="00754347"/>
    <w:rsid w:val="007565AC"/>
    <w:rsid w:val="00766B8C"/>
    <w:rsid w:val="00785DFC"/>
    <w:rsid w:val="007A3693"/>
    <w:rsid w:val="007B434F"/>
    <w:rsid w:val="007B595E"/>
    <w:rsid w:val="007D089B"/>
    <w:rsid w:val="007D38DE"/>
    <w:rsid w:val="007E1F52"/>
    <w:rsid w:val="007E41E2"/>
    <w:rsid w:val="007F39FF"/>
    <w:rsid w:val="007F510E"/>
    <w:rsid w:val="007F7F5A"/>
    <w:rsid w:val="008057F6"/>
    <w:rsid w:val="00810CF0"/>
    <w:rsid w:val="00810D8E"/>
    <w:rsid w:val="00827A13"/>
    <w:rsid w:val="008321FA"/>
    <w:rsid w:val="00843606"/>
    <w:rsid w:val="0086754C"/>
    <w:rsid w:val="00871545"/>
    <w:rsid w:val="00874371"/>
    <w:rsid w:val="00876C98"/>
    <w:rsid w:val="00886318"/>
    <w:rsid w:val="00887478"/>
    <w:rsid w:val="008A4EE9"/>
    <w:rsid w:val="008A5338"/>
    <w:rsid w:val="008A692B"/>
    <w:rsid w:val="008B3C5E"/>
    <w:rsid w:val="008C02AC"/>
    <w:rsid w:val="008C10E2"/>
    <w:rsid w:val="008E3863"/>
    <w:rsid w:val="00900E19"/>
    <w:rsid w:val="00913184"/>
    <w:rsid w:val="00935153"/>
    <w:rsid w:val="009379E6"/>
    <w:rsid w:val="009473D6"/>
    <w:rsid w:val="0095427B"/>
    <w:rsid w:val="00964853"/>
    <w:rsid w:val="00966E17"/>
    <w:rsid w:val="00977DFB"/>
    <w:rsid w:val="009B35FF"/>
    <w:rsid w:val="009B57CB"/>
    <w:rsid w:val="009C6B9B"/>
    <w:rsid w:val="009E1233"/>
    <w:rsid w:val="009E2F19"/>
    <w:rsid w:val="009E3994"/>
    <w:rsid w:val="009E5454"/>
    <w:rsid w:val="009F0BEE"/>
    <w:rsid w:val="009F3873"/>
    <w:rsid w:val="009F6B4D"/>
    <w:rsid w:val="00A02BDB"/>
    <w:rsid w:val="00A030B9"/>
    <w:rsid w:val="00A154B6"/>
    <w:rsid w:val="00A23FD2"/>
    <w:rsid w:val="00A26AE9"/>
    <w:rsid w:val="00A375CB"/>
    <w:rsid w:val="00A44732"/>
    <w:rsid w:val="00A47C18"/>
    <w:rsid w:val="00A47E89"/>
    <w:rsid w:val="00A53368"/>
    <w:rsid w:val="00A62AF8"/>
    <w:rsid w:val="00A72F3E"/>
    <w:rsid w:val="00A74BAA"/>
    <w:rsid w:val="00A83AB5"/>
    <w:rsid w:val="00A843B4"/>
    <w:rsid w:val="00AB4E7C"/>
    <w:rsid w:val="00AB6CA9"/>
    <w:rsid w:val="00AC48CF"/>
    <w:rsid w:val="00AC6659"/>
    <w:rsid w:val="00AD5543"/>
    <w:rsid w:val="00AD5985"/>
    <w:rsid w:val="00AE1749"/>
    <w:rsid w:val="00AE1EB9"/>
    <w:rsid w:val="00AE3808"/>
    <w:rsid w:val="00AF5BEC"/>
    <w:rsid w:val="00AF6A2D"/>
    <w:rsid w:val="00AF6B3D"/>
    <w:rsid w:val="00B02620"/>
    <w:rsid w:val="00B222FF"/>
    <w:rsid w:val="00B23E7B"/>
    <w:rsid w:val="00B342C6"/>
    <w:rsid w:val="00B34D31"/>
    <w:rsid w:val="00B3581E"/>
    <w:rsid w:val="00B562E9"/>
    <w:rsid w:val="00B64C88"/>
    <w:rsid w:val="00B86257"/>
    <w:rsid w:val="00B92A4A"/>
    <w:rsid w:val="00B94C2A"/>
    <w:rsid w:val="00B96307"/>
    <w:rsid w:val="00BA0E02"/>
    <w:rsid w:val="00BA1811"/>
    <w:rsid w:val="00BB0787"/>
    <w:rsid w:val="00BC7275"/>
    <w:rsid w:val="00BD014D"/>
    <w:rsid w:val="00BE2AAE"/>
    <w:rsid w:val="00BE43BD"/>
    <w:rsid w:val="00BE633D"/>
    <w:rsid w:val="00BE6C19"/>
    <w:rsid w:val="00BE75F9"/>
    <w:rsid w:val="00BF5F04"/>
    <w:rsid w:val="00C127DE"/>
    <w:rsid w:val="00C17BC8"/>
    <w:rsid w:val="00C2147C"/>
    <w:rsid w:val="00C21E48"/>
    <w:rsid w:val="00C3398E"/>
    <w:rsid w:val="00C360EE"/>
    <w:rsid w:val="00C40B84"/>
    <w:rsid w:val="00C41BC3"/>
    <w:rsid w:val="00C423AE"/>
    <w:rsid w:val="00C52F1E"/>
    <w:rsid w:val="00C641D7"/>
    <w:rsid w:val="00C657C5"/>
    <w:rsid w:val="00C702EB"/>
    <w:rsid w:val="00C72395"/>
    <w:rsid w:val="00C86642"/>
    <w:rsid w:val="00C92D7D"/>
    <w:rsid w:val="00CB260F"/>
    <w:rsid w:val="00CB748F"/>
    <w:rsid w:val="00CC6DD6"/>
    <w:rsid w:val="00CD42A8"/>
    <w:rsid w:val="00CD69AA"/>
    <w:rsid w:val="00CD77F1"/>
    <w:rsid w:val="00CE1587"/>
    <w:rsid w:val="00CE25C6"/>
    <w:rsid w:val="00D03F5F"/>
    <w:rsid w:val="00D135AA"/>
    <w:rsid w:val="00D14FC8"/>
    <w:rsid w:val="00D2493C"/>
    <w:rsid w:val="00D27C9A"/>
    <w:rsid w:val="00D42148"/>
    <w:rsid w:val="00D51F71"/>
    <w:rsid w:val="00D5202D"/>
    <w:rsid w:val="00D52CD4"/>
    <w:rsid w:val="00D532B7"/>
    <w:rsid w:val="00D613C0"/>
    <w:rsid w:val="00D61CCD"/>
    <w:rsid w:val="00D7635C"/>
    <w:rsid w:val="00D86E1B"/>
    <w:rsid w:val="00D91C0B"/>
    <w:rsid w:val="00DA08C6"/>
    <w:rsid w:val="00DA3B83"/>
    <w:rsid w:val="00DA42C8"/>
    <w:rsid w:val="00DA4502"/>
    <w:rsid w:val="00DA6757"/>
    <w:rsid w:val="00DA78B8"/>
    <w:rsid w:val="00DB1928"/>
    <w:rsid w:val="00DD00B5"/>
    <w:rsid w:val="00DD5996"/>
    <w:rsid w:val="00DD7505"/>
    <w:rsid w:val="00DE325D"/>
    <w:rsid w:val="00DE3887"/>
    <w:rsid w:val="00E0045D"/>
    <w:rsid w:val="00E13374"/>
    <w:rsid w:val="00E21AAB"/>
    <w:rsid w:val="00E22F8B"/>
    <w:rsid w:val="00E26242"/>
    <w:rsid w:val="00E30692"/>
    <w:rsid w:val="00E42306"/>
    <w:rsid w:val="00E54C54"/>
    <w:rsid w:val="00E62F9A"/>
    <w:rsid w:val="00E63A59"/>
    <w:rsid w:val="00E65737"/>
    <w:rsid w:val="00E70AD2"/>
    <w:rsid w:val="00EA12F6"/>
    <w:rsid w:val="00EB0EF2"/>
    <w:rsid w:val="00EB5B60"/>
    <w:rsid w:val="00EC0E51"/>
    <w:rsid w:val="00ED6BBF"/>
    <w:rsid w:val="00EF4639"/>
    <w:rsid w:val="00F01F20"/>
    <w:rsid w:val="00F04C6E"/>
    <w:rsid w:val="00F2597F"/>
    <w:rsid w:val="00F26498"/>
    <w:rsid w:val="00F31969"/>
    <w:rsid w:val="00F33BB8"/>
    <w:rsid w:val="00F51F6D"/>
    <w:rsid w:val="00F61643"/>
    <w:rsid w:val="00F67F9D"/>
    <w:rsid w:val="00FA2DD0"/>
    <w:rsid w:val="00FA4C80"/>
    <w:rsid w:val="00FB3DEA"/>
    <w:rsid w:val="00FB6125"/>
    <w:rsid w:val="00FC282D"/>
    <w:rsid w:val="00FC752F"/>
    <w:rsid w:val="00FD37E1"/>
    <w:rsid w:val="00FD6810"/>
    <w:rsid w:val="00FE39F3"/>
    <w:rsid w:val="00FE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C3AC"/>
  <w15:docId w15:val="{5F985857-475B-4B25-9B12-B1CF051B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0875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E"/>
    <w:pPr>
      <w:keepNext/>
      <w:keepLines/>
      <w:numPr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C360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03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31B"/>
  </w:style>
  <w:style w:type="paragraph" w:styleId="Fuzeile">
    <w:name w:val="footer"/>
    <w:basedOn w:val="Standard"/>
    <w:link w:val="FuzeileZchn"/>
    <w:uiPriority w:val="99"/>
    <w:unhideWhenUsed/>
    <w:rsid w:val="000303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3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3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303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031B"/>
    <w:pPr>
      <w:ind w:left="720"/>
      <w:contextualSpacing/>
    </w:pPr>
  </w:style>
  <w:style w:type="table" w:styleId="Tabellenraster">
    <w:name w:val="Table Grid"/>
    <w:aliases w:val="Tabellengitternetz"/>
    <w:basedOn w:val="NormaleTabelle"/>
    <w:uiPriority w:val="59"/>
    <w:rsid w:val="0003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090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E75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E75F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at/url?sa=i&amp;rct=j&amp;q=&amp;esrc=s&amp;source=images&amp;cd=&amp;cad=rja&amp;uact=8&amp;ved=0CAcQjRxqFQoTCOqZgMeCjskCFcO1FAod6yAIdQ&amp;url=http://www.4teachers.de/?action%3Dkeywordsearch%26searchtype%3Dimages%26searchstring%3DZeile&amp;psig=AFQjCNHvUQotlFTwGci3jn0kJ7nTFRep3w&amp;ust=1447525418696717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google.at/url?sa=i&amp;rct=j&amp;q=&amp;esrc=s&amp;source=images&amp;cd=&amp;cad=rja&amp;uact=8&amp;ved=0CAcQjRxqFQoTCO3R3OaDjskCFQLPGgodOuwH2w&amp;url=http://www.jumpprojects.at/other_pages/irene_lernprojekt/literaturliste.html&amp;bvm=bv.107467506,d.d2s&amp;psig=AFQjCNGzKFGKOExJJtFT46XM_rmoCrcEQw&amp;ust=1447525748469278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63-4B62-B999-38F61AEE80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63-4B62-B999-38F61AEE80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63-4B62-B999-38F61AEE80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63-4B62-B999-38F61AEE80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63-4B62-B999-38F61AEE80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363-4B62-B999-38F61AEE804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363-4B62-B999-38F61AEE804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363-4B62-B999-38F61AEE804B}"/>
              </c:ext>
            </c:extLst>
          </c:dPt>
          <c:dLbls>
            <c:dLbl>
              <c:idx val="0"/>
              <c:layout>
                <c:manualLayout>
                  <c:x val="-0.13325187099290614"/>
                  <c:y val="-4.4466011516002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63-4B62-B999-38F61AEE804B}"/>
                </c:ext>
              </c:extLst>
            </c:dLbl>
            <c:dLbl>
              <c:idx val="1"/>
              <c:layout>
                <c:manualLayout>
                  <c:x val="0.11363777089783282"/>
                  <c:y val="-6.83684306903497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63-4B62-B999-38F61AEE804B}"/>
                </c:ext>
              </c:extLst>
            </c:dLbl>
            <c:dLbl>
              <c:idx val="2"/>
              <c:layout>
                <c:manualLayout>
                  <c:x val="9.1361132103069162E-2"/>
                  <c:y val="4.04988911269812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3-4B62-B999-38F61AEE804B}"/>
                </c:ext>
              </c:extLst>
            </c:dLbl>
            <c:dLbl>
              <c:idx val="3"/>
              <c:layout>
                <c:manualLayout>
                  <c:x val="7.9341556763608878E-2"/>
                  <c:y val="0.1253059065291257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63-4B62-B999-38F61AEE8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9</c:f>
              <c:strCache>
                <c:ptCount val="8"/>
                <c:pt idx="0">
                  <c:v>VP Tirol</c:v>
                </c:pt>
                <c:pt idx="1">
                  <c:v>SPÖ</c:v>
                </c:pt>
                <c:pt idx="2">
                  <c:v>Grüne</c:v>
                </c:pt>
                <c:pt idx="3">
                  <c:v>FPÖ</c:v>
                </c:pt>
                <c:pt idx="4">
                  <c:v>FRITZ</c:v>
                </c:pt>
                <c:pt idx="5">
                  <c:v>NEOS</c:v>
                </c:pt>
                <c:pt idx="6">
                  <c:v>FAMILY</c:v>
                </c:pt>
                <c:pt idx="7">
                  <c:v>IMPULS</c:v>
                </c:pt>
              </c:strCache>
            </c:strRef>
          </c:cat>
          <c:val>
            <c:numRef>
              <c:f>Tabelle1!$B$2:$B$9</c:f>
              <c:numCache>
                <c:formatCode>General</c:formatCode>
                <c:ptCount val="8"/>
                <c:pt idx="0">
                  <c:v>421</c:v>
                </c:pt>
                <c:pt idx="1">
                  <c:v>104</c:v>
                </c:pt>
                <c:pt idx="2">
                  <c:v>50</c:v>
                </c:pt>
                <c:pt idx="3">
                  <c:v>71</c:v>
                </c:pt>
                <c:pt idx="4">
                  <c:v>17</c:v>
                </c:pt>
                <c:pt idx="5">
                  <c:v>22</c:v>
                </c:pt>
                <c:pt idx="6">
                  <c:v>8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363-4B62-B999-38F61AEE804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39377392067483"/>
          <c:y val="0.10485666035931555"/>
          <c:w val="0.17714319236585491"/>
          <c:h val="0.71430740578915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F0E5-ED02-4AA4-9B2A-5B182405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gon</cp:lastModifiedBy>
  <cp:revision>2</cp:revision>
  <cp:lastPrinted>2018-06-11T16:13:00Z</cp:lastPrinted>
  <dcterms:created xsi:type="dcterms:W3CDTF">2018-06-18T17:12:00Z</dcterms:created>
  <dcterms:modified xsi:type="dcterms:W3CDTF">2018-06-18T17:12:00Z</dcterms:modified>
</cp:coreProperties>
</file>